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AE56" w14:textId="77777777" w:rsidR="00FF27CF" w:rsidRPr="003105C2" w:rsidRDefault="00B54B31" w:rsidP="00E6544C">
      <w:pPr>
        <w:jc w:val="center"/>
        <w:rPr>
          <w:rFonts w:ascii="Aptos" w:hAnsi="Aptos"/>
          <w:b/>
          <w:bCs/>
          <w:color w:val="C00000"/>
          <w:sz w:val="36"/>
          <w:szCs w:val="36"/>
        </w:rPr>
      </w:pPr>
      <w:r w:rsidRPr="003105C2">
        <w:rPr>
          <w:rFonts w:ascii="Aptos" w:hAnsi="Aptos"/>
          <w:b/>
          <w:bCs/>
          <w:color w:val="C00000"/>
          <w:sz w:val="36"/>
          <w:szCs w:val="36"/>
        </w:rPr>
        <w:t>HADOOP &amp; YARN</w:t>
      </w:r>
    </w:p>
    <w:p w14:paraId="17EF0FB5" w14:textId="77777777" w:rsidR="00FF27CF" w:rsidRPr="00D55FC4" w:rsidRDefault="00B54B31" w:rsidP="00D55FC4">
      <w:pPr>
        <w:pStyle w:val="ListParagraph"/>
        <w:numPr>
          <w:ilvl w:val="0"/>
          <w:numId w:val="20"/>
        </w:numPr>
        <w:spacing w:before="100" w:beforeAutospacing="1" w:after="0" w:line="240" w:lineRule="auto"/>
        <w:outlineLvl w:val="0"/>
        <w:rPr>
          <w:rFonts w:ascii="Aptos" w:eastAsia="Times New Roman" w:hAnsi="Aptos" w:cs="Arial"/>
          <w:b/>
          <w:bCs/>
          <w:color w:val="C00000"/>
          <w:spacing w:val="-2"/>
          <w:kern w:val="36"/>
          <w:sz w:val="28"/>
          <w:szCs w:val="24"/>
        </w:rPr>
      </w:pPr>
      <w:bookmarkStart w:id="0" w:name="OLE_LINK1"/>
      <w:r w:rsidRPr="00D55FC4">
        <w:rPr>
          <w:rFonts w:ascii="Aptos" w:eastAsia="Times New Roman" w:hAnsi="Aptos" w:cs="Arial"/>
          <w:b/>
          <w:bCs/>
          <w:color w:val="C00000"/>
          <w:spacing w:val="-2"/>
          <w:kern w:val="36"/>
          <w:sz w:val="28"/>
          <w:szCs w:val="24"/>
        </w:rPr>
        <w:t>APACHE HADOOP YAR</w:t>
      </w:r>
      <w:r w:rsidR="001814EF" w:rsidRPr="00D55FC4">
        <w:rPr>
          <w:rFonts w:ascii="Aptos" w:eastAsia="Times New Roman" w:hAnsi="Aptos" w:cs="Arial"/>
          <w:b/>
          <w:bCs/>
          <w:color w:val="C00000"/>
          <w:spacing w:val="-2"/>
          <w:kern w:val="36"/>
          <w:sz w:val="28"/>
          <w:szCs w:val="24"/>
        </w:rPr>
        <w:t>N</w:t>
      </w:r>
    </w:p>
    <w:bookmarkEnd w:id="0"/>
    <w:p w14:paraId="493A4CF9" w14:textId="77777777" w:rsidR="00FF27CF" w:rsidRPr="0051745B" w:rsidRDefault="00FF27CF" w:rsidP="00675F57">
      <w:pPr>
        <w:spacing w:before="100" w:beforeAutospacing="1" w:after="100" w:afterAutospacing="1" w:line="240" w:lineRule="auto"/>
        <w:rPr>
          <w:rFonts w:ascii="Aptos" w:eastAsia="Times New Roman" w:hAnsi="Aptos" w:cs="Arial"/>
          <w:b/>
          <w:bCs/>
          <w:color w:val="37352F"/>
          <w:sz w:val="24"/>
          <w:szCs w:val="24"/>
        </w:rPr>
      </w:pPr>
      <w:r w:rsidRPr="0051745B">
        <w:rPr>
          <w:rFonts w:ascii="Aptos" w:eastAsia="Times New Roman" w:hAnsi="Aptos" w:cs="Arial"/>
          <w:b/>
          <w:bCs/>
          <w:color w:val="37352F"/>
          <w:sz w:val="24"/>
          <w:szCs w:val="24"/>
        </w:rPr>
        <w:t xml:space="preserve">Docs: </w:t>
      </w:r>
      <w:hyperlink r:id="rId6" w:history="1">
        <w:r w:rsidRPr="0051745B">
          <w:rPr>
            <w:rFonts w:ascii="Aptos" w:eastAsia="Times New Roman" w:hAnsi="Aptos" w:cs="Arial"/>
            <w:b/>
            <w:bCs/>
            <w:color w:val="0000FF"/>
            <w:sz w:val="24"/>
            <w:szCs w:val="24"/>
            <w:u w:val="single"/>
          </w:rPr>
          <w:t>https://hadoop.a</w:t>
        </w:r>
        <w:r w:rsidRPr="0051745B">
          <w:rPr>
            <w:rFonts w:ascii="Aptos" w:eastAsia="Times New Roman" w:hAnsi="Aptos" w:cs="Arial"/>
            <w:b/>
            <w:bCs/>
            <w:color w:val="0000FF"/>
            <w:sz w:val="24"/>
            <w:szCs w:val="24"/>
            <w:u w:val="single"/>
          </w:rPr>
          <w:t>p</w:t>
        </w:r>
        <w:r w:rsidRPr="0051745B">
          <w:rPr>
            <w:rFonts w:ascii="Aptos" w:eastAsia="Times New Roman" w:hAnsi="Aptos" w:cs="Arial"/>
            <w:b/>
            <w:bCs/>
            <w:color w:val="0000FF"/>
            <w:sz w:val="24"/>
            <w:szCs w:val="24"/>
            <w:u w:val="single"/>
          </w:rPr>
          <w:t>ache.org/docs/stable/hadoop-yarn/hadoop-yarn-site/YARN.html</w:t>
        </w:r>
      </w:hyperlink>
    </w:p>
    <w:p w14:paraId="5CA7CB77" w14:textId="77777777" w:rsidR="00FF27CF" w:rsidRDefault="00FF27CF" w:rsidP="00D55FC4">
      <w:pPr>
        <w:spacing w:after="0" w:line="240" w:lineRule="auto"/>
        <w:jc w:val="center"/>
        <w:rPr>
          <w:rFonts w:ascii="Aptos" w:eastAsia="Times New Roman" w:hAnsi="Aptos" w:cs="Arial"/>
          <w:sz w:val="24"/>
          <w:szCs w:val="24"/>
        </w:rPr>
      </w:pPr>
      <w:r w:rsidRPr="00552561">
        <w:rPr>
          <w:rFonts w:ascii="Aptos" w:eastAsia="Times New Roman" w:hAnsi="Aptos" w:cs="Arial"/>
          <w:noProof/>
          <w:color w:val="0000FF"/>
          <w:sz w:val="24"/>
          <w:szCs w:val="24"/>
        </w:rPr>
        <w:drawing>
          <wp:inline distT="0" distB="0" distL="0" distR="0" wp14:anchorId="72055491" wp14:editId="518A3C2E">
            <wp:extent cx="5924550" cy="3667125"/>
            <wp:effectExtent l="0" t="0" r="0" b="0"/>
            <wp:docPr id="3" name="Picture 3" descr="T:\Hadoop-yarn-html\Lab3-Hadoop-yarn-html\Hadoop &amp; Yarn 0710e74db3724817a6e5c5035ec0f577\imag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doop-yarn-html\Lab3-Hadoop-yarn-html\Hadoop &amp; Yarn 0710e74db3724817a6e5c5035ec0f577\image.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667125"/>
                    </a:xfrm>
                    <a:prstGeom prst="rect">
                      <a:avLst/>
                    </a:prstGeom>
                    <a:noFill/>
                    <a:ln>
                      <a:noFill/>
                    </a:ln>
                  </pic:spPr>
                </pic:pic>
              </a:graphicData>
            </a:graphic>
          </wp:inline>
        </w:drawing>
      </w:r>
    </w:p>
    <w:p w14:paraId="4815A2E0" w14:textId="77777777" w:rsidR="008362E1" w:rsidRPr="008362E1" w:rsidRDefault="008362E1" w:rsidP="008362E1">
      <w:pPr>
        <w:spacing w:after="0" w:line="240" w:lineRule="auto"/>
        <w:rPr>
          <w:rFonts w:ascii="Aptos" w:eastAsia="Times New Roman" w:hAnsi="Aptos" w:cs="Arial"/>
          <w:sz w:val="24"/>
          <w:szCs w:val="24"/>
        </w:rPr>
      </w:pPr>
      <w:r w:rsidRPr="008362E1">
        <w:rPr>
          <w:rFonts w:ascii="Aptos" w:eastAsia="Times New Roman" w:hAnsi="Aptos" w:cs="Arial"/>
          <w:b/>
          <w:bCs/>
          <w:color w:val="ED7D31" w:themeColor="accent2"/>
          <w:sz w:val="24"/>
          <w:szCs w:val="24"/>
        </w:rPr>
        <w:t>Apache Hadoop YARN (Yet Another Resource Negotiator)</w:t>
      </w:r>
      <w:r w:rsidRPr="008362E1">
        <w:rPr>
          <w:rFonts w:ascii="Aptos" w:eastAsia="Times New Roman" w:hAnsi="Aptos" w:cs="Arial"/>
          <w:color w:val="ED7D31" w:themeColor="accent2"/>
          <w:sz w:val="24"/>
          <w:szCs w:val="24"/>
        </w:rPr>
        <w:t xml:space="preserve"> </w:t>
      </w:r>
      <w:r w:rsidRPr="008362E1">
        <w:rPr>
          <w:rFonts w:ascii="Aptos" w:eastAsia="Times New Roman" w:hAnsi="Aptos" w:cs="Arial"/>
          <w:sz w:val="24"/>
          <w:szCs w:val="24"/>
        </w:rPr>
        <w:t>là một trong những thành phần chính của hệ sinh thái Hadoop. Nó được thiết kế để quản lý tài nguyên và điều phối các ứng dụng trên cụm (cluster). YARN giúp phân chia trách nhiệm xử lý và quản lý tài nguyên, giúp tăng khả năng mở rộng và hiệu suất của các hệ thống phân tán lớn.</w:t>
      </w:r>
    </w:p>
    <w:p w14:paraId="01163FE7" w14:textId="77777777" w:rsidR="008362E1" w:rsidRPr="008362E1" w:rsidRDefault="008362E1" w:rsidP="008362E1">
      <w:pPr>
        <w:spacing w:after="0" w:line="240" w:lineRule="auto"/>
        <w:rPr>
          <w:rFonts w:ascii="Aptos" w:eastAsia="Times New Roman" w:hAnsi="Aptos" w:cs="Arial"/>
          <w:b/>
          <w:bCs/>
          <w:color w:val="ED7D31" w:themeColor="accent2"/>
          <w:sz w:val="24"/>
          <w:szCs w:val="24"/>
        </w:rPr>
      </w:pPr>
      <w:r w:rsidRPr="008362E1">
        <w:rPr>
          <w:rFonts w:ascii="Aptos" w:eastAsia="Times New Roman" w:hAnsi="Aptos" w:cs="Arial"/>
          <w:b/>
          <w:bCs/>
          <w:color w:val="ED7D31" w:themeColor="accent2"/>
          <w:sz w:val="24"/>
          <w:szCs w:val="24"/>
        </w:rPr>
        <w:t>Cấu trúc của YARN:</w:t>
      </w:r>
    </w:p>
    <w:p w14:paraId="4D9E20D6"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Resource Manager (RM)</w:t>
      </w:r>
      <w:r w:rsidRPr="008362E1">
        <w:rPr>
          <w:rFonts w:ascii="Aptos" w:eastAsia="Times New Roman" w:hAnsi="Aptos" w:cs="Arial"/>
          <w:sz w:val="24"/>
          <w:szCs w:val="24"/>
        </w:rPr>
        <w:t>:</w:t>
      </w:r>
    </w:p>
    <w:p w14:paraId="465E9A1E" w14:textId="77777777" w:rsidR="008362E1" w:rsidRPr="008362E1" w:rsidRDefault="008362E1" w:rsidP="00675F57">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Là thành phần trung tâm quản lý tài nguyên của toàn bộ hệ thống. RM chịu trách nhiệm cấp phát tài nguyên cho các ứng dụng đang chạy trên Hadoop.</w:t>
      </w:r>
    </w:p>
    <w:p w14:paraId="364B572D" w14:textId="77777777" w:rsidR="008362E1" w:rsidRPr="008362E1" w:rsidRDefault="008362E1" w:rsidP="00675F57">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RM gồm 2 thành phần con:</w:t>
      </w:r>
    </w:p>
    <w:p w14:paraId="035C30DE" w14:textId="77777777" w:rsidR="008362E1" w:rsidRPr="008362E1" w:rsidRDefault="008362E1" w:rsidP="00675F57">
      <w:pPr>
        <w:numPr>
          <w:ilvl w:val="2"/>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Scheduler</w:t>
      </w:r>
      <w:r w:rsidRPr="008362E1">
        <w:rPr>
          <w:rFonts w:ascii="Aptos" w:eastAsia="Times New Roman" w:hAnsi="Aptos" w:cs="Arial"/>
          <w:sz w:val="24"/>
          <w:szCs w:val="24"/>
        </w:rPr>
        <w:t>: Phân phối tài nguyên dựa trên các chính sách lập lịch (ví dụ: Fair Scheduling, Capacity Scheduling).</w:t>
      </w:r>
    </w:p>
    <w:p w14:paraId="02CB6E1F" w14:textId="77777777" w:rsidR="008362E1" w:rsidRPr="008362E1" w:rsidRDefault="008362E1" w:rsidP="00675F57">
      <w:pPr>
        <w:numPr>
          <w:ilvl w:val="2"/>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Application Manager</w:t>
      </w:r>
      <w:r w:rsidRPr="008362E1">
        <w:rPr>
          <w:rFonts w:ascii="Aptos" w:eastAsia="Times New Roman" w:hAnsi="Aptos" w:cs="Arial"/>
          <w:sz w:val="24"/>
          <w:szCs w:val="24"/>
        </w:rPr>
        <w:t>: Quản lý vòng đời của các ứng dụng trên cụm, theo dõi các yêu cầu tài nguyên từ các ứng dụng.</w:t>
      </w:r>
    </w:p>
    <w:p w14:paraId="514C5AF3"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Node Manager (NM)</w:t>
      </w:r>
      <w:r w:rsidRPr="008362E1">
        <w:rPr>
          <w:rFonts w:ascii="Aptos" w:eastAsia="Times New Roman" w:hAnsi="Aptos" w:cs="Arial"/>
          <w:sz w:val="24"/>
          <w:szCs w:val="24"/>
        </w:rPr>
        <w:t>:</w:t>
      </w:r>
    </w:p>
    <w:p w14:paraId="794A0540"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Được cài đặt trên mỗi node (máy tính) trong cụm, NM giám sát các container (một đơn vị tài nguyên tính toán như CPU, bộ nhớ) và báo cáo lại trạng thái tài nguyên cho RM.</w:t>
      </w:r>
    </w:p>
    <w:p w14:paraId="27B86B74"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NM thực hiện các tác vụ như theo dõi sử dụng tài nguyên, khởi chạy, dừng, và quản lý vòng đời của container trên node.</w:t>
      </w:r>
    </w:p>
    <w:p w14:paraId="68FEF6B6"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Application Master (AM)</w:t>
      </w:r>
      <w:r w:rsidRPr="008362E1">
        <w:rPr>
          <w:rFonts w:ascii="Aptos" w:eastAsia="Times New Roman" w:hAnsi="Aptos" w:cs="Arial"/>
          <w:sz w:val="24"/>
          <w:szCs w:val="24"/>
        </w:rPr>
        <w:t>:</w:t>
      </w:r>
    </w:p>
    <w:p w14:paraId="184B9F74"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Là một quy trình duy nhất chạy cho mỗi ứng dụng, chịu trách nhiệm đàm phán tài nguyên với RM và làm việc với các NM để khởi chạy và giám sát các container.</w:t>
      </w:r>
    </w:p>
    <w:p w14:paraId="2830D7DE"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Container</w:t>
      </w:r>
      <w:r w:rsidRPr="008362E1">
        <w:rPr>
          <w:rFonts w:ascii="Aptos" w:eastAsia="Times New Roman" w:hAnsi="Aptos" w:cs="Arial"/>
          <w:sz w:val="24"/>
          <w:szCs w:val="24"/>
        </w:rPr>
        <w:t>:</w:t>
      </w:r>
    </w:p>
    <w:p w14:paraId="74D6385C"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lastRenderedPageBreak/>
        <w:t>Là đơn vị tài nguyên cơ bản được YARN phân phối cho các ứng dụng, bao gồm một lượng CPU và bộ nhớ nhất định để thực thi tác vụ.</w:t>
      </w:r>
    </w:p>
    <w:p w14:paraId="593D2405" w14:textId="77777777" w:rsidR="008362E1" w:rsidRPr="008362E1" w:rsidRDefault="008362E1" w:rsidP="008362E1">
      <w:pPr>
        <w:spacing w:after="0" w:line="240" w:lineRule="auto"/>
        <w:rPr>
          <w:rFonts w:ascii="Aptos" w:eastAsia="Times New Roman" w:hAnsi="Aptos" w:cs="Arial"/>
          <w:b/>
          <w:bCs/>
          <w:color w:val="ED7D31" w:themeColor="accent2"/>
          <w:sz w:val="24"/>
          <w:szCs w:val="24"/>
        </w:rPr>
      </w:pPr>
      <w:r w:rsidRPr="008362E1">
        <w:rPr>
          <w:rFonts w:ascii="Aptos" w:eastAsia="Times New Roman" w:hAnsi="Aptos" w:cs="Arial"/>
          <w:b/>
          <w:bCs/>
          <w:color w:val="ED7D31" w:themeColor="accent2"/>
          <w:sz w:val="24"/>
          <w:szCs w:val="24"/>
        </w:rPr>
        <w:t>Lợi ích của YARN:</w:t>
      </w:r>
    </w:p>
    <w:p w14:paraId="199BC4BC" w14:textId="77777777" w:rsidR="008362E1" w:rsidRPr="008362E1" w:rsidRDefault="008362E1" w:rsidP="00675F57">
      <w:pPr>
        <w:numPr>
          <w:ilvl w:val="0"/>
          <w:numId w:val="26"/>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Quản lý tài nguyên hiệu quả</w:t>
      </w:r>
      <w:r w:rsidRPr="008362E1">
        <w:rPr>
          <w:rFonts w:ascii="Aptos" w:eastAsia="Times New Roman" w:hAnsi="Aptos" w:cs="Arial"/>
          <w:sz w:val="24"/>
          <w:szCs w:val="24"/>
        </w:rPr>
        <w:t>: YARN tách việc quản lý tài nguyên ra khỏi xử lý MapReduce, cho phép nhiều mô hình lập trình (beyond MapReduce) chạy trên cùng một cụm.</w:t>
      </w:r>
    </w:p>
    <w:p w14:paraId="07D72FE0" w14:textId="77777777" w:rsidR="008362E1" w:rsidRPr="008362E1" w:rsidRDefault="008362E1" w:rsidP="00675F57">
      <w:pPr>
        <w:numPr>
          <w:ilvl w:val="0"/>
          <w:numId w:val="26"/>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Khả năng mở rộng cao</w:t>
      </w:r>
      <w:r w:rsidRPr="008362E1">
        <w:rPr>
          <w:rFonts w:ascii="Aptos" w:eastAsia="Times New Roman" w:hAnsi="Aptos" w:cs="Arial"/>
          <w:sz w:val="24"/>
          <w:szCs w:val="24"/>
        </w:rPr>
        <w:t>: YARN hỗ trợ phân phối tài nguyên linh hoạt, phù hợp cho các hệ thống lớn với hàng nghìn node.</w:t>
      </w:r>
    </w:p>
    <w:p w14:paraId="6554541A" w14:textId="77777777" w:rsidR="008362E1" w:rsidRPr="008362E1" w:rsidRDefault="008362E1" w:rsidP="00675F57">
      <w:pPr>
        <w:numPr>
          <w:ilvl w:val="0"/>
          <w:numId w:val="26"/>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Hỗ trợ nhiều mô hình tính toán</w:t>
      </w:r>
      <w:r w:rsidRPr="008362E1">
        <w:rPr>
          <w:rFonts w:ascii="Aptos" w:eastAsia="Times New Roman" w:hAnsi="Aptos" w:cs="Arial"/>
          <w:sz w:val="24"/>
          <w:szCs w:val="24"/>
        </w:rPr>
        <w:t>: YARN cho phép các ứng dụng khác nhau như Apache Spark, Apache Flink, hoặc ứng dụng streaming hoạt động trên cùng một cụm Hadoop.</w:t>
      </w:r>
    </w:p>
    <w:p w14:paraId="6F2B5E55" w14:textId="77777777" w:rsidR="008362E1" w:rsidRPr="008362E1" w:rsidRDefault="008362E1" w:rsidP="008362E1">
      <w:pPr>
        <w:spacing w:after="0" w:line="240" w:lineRule="auto"/>
        <w:rPr>
          <w:rFonts w:ascii="Aptos" w:eastAsia="Times New Roman" w:hAnsi="Aptos" w:cs="Arial"/>
          <w:b/>
          <w:bCs/>
          <w:color w:val="ED7D31" w:themeColor="accent2"/>
          <w:sz w:val="24"/>
          <w:szCs w:val="24"/>
        </w:rPr>
      </w:pPr>
      <w:r w:rsidRPr="008362E1">
        <w:rPr>
          <w:rFonts w:ascii="Aptos" w:eastAsia="Times New Roman" w:hAnsi="Aptos" w:cs="Arial"/>
          <w:b/>
          <w:bCs/>
          <w:color w:val="ED7D31" w:themeColor="accent2"/>
          <w:sz w:val="24"/>
          <w:szCs w:val="24"/>
        </w:rPr>
        <w:t>Quy trình hoạt động cơ bản của YARN:</w:t>
      </w:r>
    </w:p>
    <w:p w14:paraId="6DCECA81"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Người dùng nộp một ứng dụng tới RM.</w:t>
      </w:r>
    </w:p>
    <w:p w14:paraId="313B98CC"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RM khởi động một AM cho ứng dụng.</w:t>
      </w:r>
    </w:p>
    <w:p w14:paraId="56618D2B"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AM yêu cầu tài nguyên từ RM.</w:t>
      </w:r>
    </w:p>
    <w:p w14:paraId="77719A43"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RM phân phối tài nguyên dưới dạng container tới các NM.</w:t>
      </w:r>
    </w:p>
    <w:p w14:paraId="5C37EEE7"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NM khởi chạy các container với tác vụ mà AM yêu cầu.</w:t>
      </w:r>
    </w:p>
    <w:p w14:paraId="68D509C7"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AM theo dõi và điều phối việc thực thi các container.</w:t>
      </w:r>
    </w:p>
    <w:p w14:paraId="17CF0E0F" w14:textId="77777777" w:rsidR="008362E1" w:rsidRPr="00552561" w:rsidRDefault="008362E1" w:rsidP="00D55FC4">
      <w:pPr>
        <w:spacing w:after="0" w:line="240" w:lineRule="auto"/>
        <w:jc w:val="center"/>
        <w:rPr>
          <w:rFonts w:ascii="Aptos" w:eastAsia="Times New Roman" w:hAnsi="Aptos" w:cs="Arial"/>
          <w:sz w:val="24"/>
          <w:szCs w:val="24"/>
        </w:rPr>
      </w:pPr>
    </w:p>
    <w:p w14:paraId="2C357A5C" w14:textId="77777777" w:rsidR="00FF27CF" w:rsidRPr="00D55FC4" w:rsidRDefault="00B54B31" w:rsidP="00D55FC4">
      <w:pPr>
        <w:pStyle w:val="ListParagraph"/>
        <w:numPr>
          <w:ilvl w:val="0"/>
          <w:numId w:val="20"/>
        </w:numPr>
        <w:spacing w:before="100" w:beforeAutospacing="1" w:after="0" w:line="240" w:lineRule="auto"/>
        <w:outlineLvl w:val="0"/>
        <w:rPr>
          <w:rFonts w:ascii="Aptos" w:eastAsia="Times New Roman" w:hAnsi="Aptos" w:cs="Arial"/>
          <w:b/>
          <w:bCs/>
          <w:color w:val="C00000"/>
          <w:spacing w:val="-2"/>
          <w:kern w:val="36"/>
          <w:sz w:val="28"/>
          <w:szCs w:val="24"/>
        </w:rPr>
      </w:pPr>
      <w:r w:rsidRPr="00D55FC4">
        <w:rPr>
          <w:rFonts w:ascii="Aptos" w:eastAsia="Times New Roman" w:hAnsi="Aptos" w:cs="Arial"/>
          <w:b/>
          <w:bCs/>
          <w:color w:val="C00000"/>
          <w:spacing w:val="-2"/>
          <w:kern w:val="36"/>
          <w:sz w:val="28"/>
          <w:szCs w:val="24"/>
        </w:rPr>
        <w:t>RUN HADOOP YARN VỚI DOCKER COMPOSE</w:t>
      </w:r>
    </w:p>
    <w:p w14:paraId="1AA3E501" w14:textId="77777777" w:rsidR="00FF27CF" w:rsidRPr="006839B4" w:rsidRDefault="00FF27CF" w:rsidP="001814EF">
      <w:pPr>
        <w:pStyle w:val="ListParagraph"/>
        <w:numPr>
          <w:ilvl w:val="0"/>
          <w:numId w:val="19"/>
        </w:numPr>
        <w:spacing w:before="100" w:beforeAutospacing="1" w:after="0" w:line="240" w:lineRule="auto"/>
        <w:outlineLvl w:val="1"/>
        <w:rPr>
          <w:rFonts w:ascii="Aptos" w:eastAsia="Times New Roman" w:hAnsi="Aptos" w:cs="Arial"/>
          <w:b/>
          <w:bCs/>
          <w:color w:val="1F4E79" w:themeColor="accent1" w:themeShade="80"/>
          <w:spacing w:val="-2"/>
          <w:sz w:val="28"/>
          <w:szCs w:val="28"/>
        </w:rPr>
      </w:pPr>
      <w:bookmarkStart w:id="1" w:name="OLE_LINK2"/>
      <w:r w:rsidRPr="006839B4">
        <w:rPr>
          <w:rFonts w:ascii="Aptos" w:eastAsia="Times New Roman" w:hAnsi="Aptos" w:cs="Arial"/>
          <w:b/>
          <w:bCs/>
          <w:color w:val="1F4E79" w:themeColor="accent1" w:themeShade="80"/>
          <w:spacing w:val="-2"/>
          <w:sz w:val="28"/>
          <w:szCs w:val="28"/>
        </w:rPr>
        <w:t>Docker compose</w:t>
      </w:r>
    </w:p>
    <w:bookmarkEnd w:id="1"/>
    <w:p w14:paraId="1C951914" w14:textId="77777777" w:rsidR="00FF27CF" w:rsidRPr="0001086A" w:rsidRDefault="00FF27CF" w:rsidP="00CE323A">
      <w:pPr>
        <w:pStyle w:val="ListParagraph"/>
        <w:numPr>
          <w:ilvl w:val="0"/>
          <w:numId w:val="21"/>
        </w:numPr>
        <w:spacing w:before="100" w:beforeAutospacing="1" w:after="100" w:afterAutospacing="1" w:line="240" w:lineRule="auto"/>
        <w:rPr>
          <w:rFonts w:ascii="Aptos" w:eastAsia="Times New Roman" w:hAnsi="Aptos" w:cs="Arial"/>
          <w:b/>
          <w:bCs/>
          <w:color w:val="37352F"/>
          <w:sz w:val="24"/>
          <w:szCs w:val="24"/>
        </w:rPr>
      </w:pPr>
      <w:r w:rsidRPr="0001086A">
        <w:rPr>
          <w:rFonts w:ascii="Aptos" w:eastAsia="Times New Roman" w:hAnsi="Aptos" w:cs="Arial"/>
          <w:b/>
          <w:bCs/>
          <w:color w:val="37352F"/>
          <w:sz w:val="24"/>
          <w:szCs w:val="24"/>
        </w:rPr>
        <w:t xml:space="preserve">Docs: </w:t>
      </w:r>
      <w:hyperlink r:id="rId9" w:history="1">
        <w:r w:rsidRPr="0001086A">
          <w:rPr>
            <w:rFonts w:ascii="Aptos" w:eastAsia="Times New Roman" w:hAnsi="Aptos" w:cs="Arial"/>
            <w:b/>
            <w:bCs/>
            <w:color w:val="0000FF"/>
            <w:sz w:val="24"/>
            <w:szCs w:val="24"/>
            <w:u w:val="single"/>
          </w:rPr>
          <w:t>https://doc</w:t>
        </w:r>
        <w:r w:rsidRPr="0001086A">
          <w:rPr>
            <w:rFonts w:ascii="Aptos" w:eastAsia="Times New Roman" w:hAnsi="Aptos" w:cs="Arial"/>
            <w:b/>
            <w:bCs/>
            <w:color w:val="0000FF"/>
            <w:sz w:val="24"/>
            <w:szCs w:val="24"/>
            <w:u w:val="single"/>
          </w:rPr>
          <w:t>s</w:t>
        </w:r>
        <w:r w:rsidRPr="0001086A">
          <w:rPr>
            <w:rFonts w:ascii="Aptos" w:eastAsia="Times New Roman" w:hAnsi="Aptos" w:cs="Arial"/>
            <w:b/>
            <w:bCs/>
            <w:color w:val="0000FF"/>
            <w:sz w:val="24"/>
            <w:szCs w:val="24"/>
            <w:u w:val="single"/>
          </w:rPr>
          <w:t>.docker.com/compose/</w:t>
        </w:r>
      </w:hyperlink>
    </w:p>
    <w:p w14:paraId="1EEFD335" w14:textId="77777777" w:rsidR="00FF27CF" w:rsidRPr="0001086A" w:rsidRDefault="00FF27CF" w:rsidP="008362E1">
      <w:pPr>
        <w:spacing w:after="0" w:line="240" w:lineRule="auto"/>
        <w:jc w:val="center"/>
        <w:rPr>
          <w:rFonts w:ascii="Aptos" w:eastAsia="Times New Roman" w:hAnsi="Aptos" w:cs="Arial"/>
          <w:b/>
          <w:bCs/>
          <w:sz w:val="24"/>
          <w:szCs w:val="24"/>
        </w:rPr>
      </w:pPr>
      <w:r w:rsidRPr="0001086A">
        <w:rPr>
          <w:b/>
          <w:bCs/>
          <w:noProof/>
        </w:rPr>
        <w:drawing>
          <wp:inline distT="0" distB="0" distL="0" distR="0" wp14:anchorId="3F339424" wp14:editId="38C70457">
            <wp:extent cx="5494437" cy="2093398"/>
            <wp:effectExtent l="0" t="0" r="0" b="2540"/>
            <wp:docPr id="2" name="Picture 2" descr="T:\Hadoop-yarn-html\Lab3-Hadoop-yarn-html\Hadoop &amp; Yarn 0710e74db3724817a6e5c5035ec0f577\image 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doop-yarn-html\Lab3-Hadoop-yarn-html\Hadoop &amp; Yarn 0710e74db3724817a6e5c5035ec0f577\image 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303" cy="2113159"/>
                    </a:xfrm>
                    <a:prstGeom prst="rect">
                      <a:avLst/>
                    </a:prstGeom>
                    <a:noFill/>
                    <a:ln>
                      <a:noFill/>
                    </a:ln>
                  </pic:spPr>
                </pic:pic>
              </a:graphicData>
            </a:graphic>
          </wp:inline>
        </w:drawing>
      </w:r>
    </w:p>
    <w:p w14:paraId="6D42D6FF" w14:textId="77777777" w:rsidR="00BB3B41" w:rsidRPr="00BB3B41" w:rsidRDefault="00BB3B41" w:rsidP="00BB3B41">
      <w:pPr>
        <w:spacing w:before="100" w:beforeAutospacing="1" w:after="100" w:afterAutospacing="1" w:line="240" w:lineRule="auto"/>
        <w:ind w:left="360"/>
        <w:rPr>
          <w:rFonts w:ascii="Aptos" w:eastAsia="Times New Roman" w:hAnsi="Aptos" w:cs="Arial"/>
          <w:color w:val="37352F"/>
          <w:sz w:val="24"/>
          <w:szCs w:val="24"/>
        </w:rPr>
      </w:pPr>
      <w:r w:rsidRPr="00BB3B41">
        <w:rPr>
          <w:rFonts w:ascii="Aptos" w:eastAsia="Times New Roman" w:hAnsi="Aptos" w:cs="Arial"/>
          <w:b/>
          <w:bCs/>
          <w:color w:val="ED7D31" w:themeColor="accent2"/>
          <w:sz w:val="24"/>
          <w:szCs w:val="24"/>
        </w:rPr>
        <w:t>Docker Compose</w:t>
      </w:r>
      <w:r w:rsidRPr="00BB3B41">
        <w:rPr>
          <w:rFonts w:ascii="Aptos" w:eastAsia="Times New Roman" w:hAnsi="Aptos" w:cs="Arial"/>
          <w:color w:val="ED7D31" w:themeColor="accent2"/>
          <w:sz w:val="24"/>
          <w:szCs w:val="24"/>
        </w:rPr>
        <w:t xml:space="preserve"> </w:t>
      </w:r>
      <w:r w:rsidRPr="00BB3B41">
        <w:rPr>
          <w:rFonts w:ascii="Aptos" w:eastAsia="Times New Roman" w:hAnsi="Aptos" w:cs="Arial"/>
          <w:color w:val="37352F"/>
          <w:sz w:val="24"/>
          <w:szCs w:val="24"/>
        </w:rPr>
        <w:t>là một công cụ giúp định nghĩa và quản lý nhiều container Docker như một nhóm dịch vụ, tất cả được xác định trong một file duy nhất gọi là docker-compose.yml. Với Docker Compose, bạn có thể dễ dàng khởi tạo, cấu hình và chạy nhiều container với các dịch vụ khác nhau trên cùng một máy mà không cần phải khởi chạy chúng riêng lẻ.</w:t>
      </w:r>
    </w:p>
    <w:p w14:paraId="383ED84B"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Các thành phần chính của Docker Compose:</w:t>
      </w:r>
    </w:p>
    <w:p w14:paraId="5DFC7F33" w14:textId="77777777" w:rsidR="00BB3B41" w:rsidRPr="00BB3B41" w:rsidRDefault="00BB3B41" w:rsidP="00BB3B41">
      <w:pPr>
        <w:numPr>
          <w:ilvl w:val="0"/>
          <w:numId w:val="27"/>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Dockerfile (tùy chọn):</w:t>
      </w:r>
    </w:p>
    <w:p w14:paraId="3AA8AC15" w14:textId="77777777" w:rsidR="00BB3B41" w:rsidRPr="00BB3B41" w:rsidRDefault="00BB3B41" w:rsidP="00BB3B41">
      <w:pPr>
        <w:numPr>
          <w:ilvl w:val="1"/>
          <w:numId w:val="27"/>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color w:val="37352F"/>
          <w:sz w:val="24"/>
          <w:szCs w:val="24"/>
        </w:rPr>
        <w:t>Là file chứa các hướng dẫn để xây dựng image Docker. Mỗi service trong docker-compose.yml có thể sử dụng image đã được tạo sẵn hoặc tự tạo từ Dockerfile.</w:t>
      </w:r>
    </w:p>
    <w:p w14:paraId="73DE7253" w14:textId="77777777" w:rsidR="00BB3B41" w:rsidRPr="00BB3B41" w:rsidRDefault="00BB3B41" w:rsidP="00BB3B41">
      <w:pPr>
        <w:numPr>
          <w:ilvl w:val="0"/>
          <w:numId w:val="27"/>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docker-compose.yml:</w:t>
      </w:r>
    </w:p>
    <w:p w14:paraId="37D4CC0B" w14:textId="77777777" w:rsidR="00BB3B41" w:rsidRPr="00BB3B41" w:rsidRDefault="00BB3B41" w:rsidP="00BB3B41">
      <w:pPr>
        <w:numPr>
          <w:ilvl w:val="1"/>
          <w:numId w:val="27"/>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color w:val="37352F"/>
          <w:sz w:val="24"/>
          <w:szCs w:val="24"/>
        </w:rPr>
        <w:t>Đây là file định nghĩa cấu hình của các container, bao gồm các service, volumes, networks, và các thông số cấu hình khác. File này sử dụng cú pháp YAML.</w:t>
      </w:r>
    </w:p>
    <w:p w14:paraId="79A49F6E"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lastRenderedPageBreak/>
        <w:t>Quy trình hoạt động của Docker Compose:</w:t>
      </w:r>
    </w:p>
    <w:p w14:paraId="3B852C35" w14:textId="77777777" w:rsidR="00BB3B41" w:rsidRPr="00BB3B41" w:rsidRDefault="00BB3B41" w:rsidP="00BB3B41">
      <w:pPr>
        <w:numPr>
          <w:ilvl w:val="0"/>
          <w:numId w:val="28"/>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Định nghĩa các dịch vụ: Trong file docker-compose.yml, bạn định nghĩa các service khác nhau mà bạn muốn chạy, chẳng hạn như web, database, cache.</w:t>
      </w:r>
    </w:p>
    <w:p w14:paraId="7EFDC0CC" w14:textId="77777777" w:rsidR="00BB3B41" w:rsidRPr="00BB3B41" w:rsidRDefault="00BB3B41" w:rsidP="00BB3B41">
      <w:pPr>
        <w:numPr>
          <w:ilvl w:val="0"/>
          <w:numId w:val="28"/>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Tạo và khởi động: Sử dụng lệnh docker-compose up, Docker Compose sẽ tự động xây dựng và khởi chạy tất cả các container dựa trên định nghĩa trong file.</w:t>
      </w:r>
    </w:p>
    <w:p w14:paraId="67DA4040" w14:textId="77777777" w:rsidR="00BB3B41" w:rsidRPr="00BB3B41" w:rsidRDefault="00BB3B41" w:rsidP="00BB3B41">
      <w:pPr>
        <w:numPr>
          <w:ilvl w:val="0"/>
          <w:numId w:val="28"/>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Quản lý vòng đời: Bạn có thể dừng tất cả các dịch vụ bằng docker-compose down, quản lý logs của từng container bằng docker-compose logs, hoặc kiểm tra trạng thái container với docker-compose ps.</w:t>
      </w:r>
    </w:p>
    <w:p w14:paraId="3ADFD80D"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Cấu trúc file docker-compose.yml:</w:t>
      </w:r>
    </w:p>
    <w:p w14:paraId="38704DC7" w14:textId="77777777" w:rsidR="00BB3B41" w:rsidRDefault="00BB3B41" w:rsidP="00BB3B41">
      <w:pPr>
        <w:spacing w:before="100" w:beforeAutospacing="1" w:after="100" w:afterAutospacing="1" w:line="240" w:lineRule="auto"/>
        <w:ind w:left="360"/>
        <w:rPr>
          <w:rFonts w:ascii="Aptos" w:eastAsia="Times New Roman" w:hAnsi="Aptos" w:cs="Arial"/>
          <w:color w:val="37352F"/>
          <w:sz w:val="24"/>
          <w:szCs w:val="24"/>
        </w:rPr>
      </w:pPr>
      <w:r w:rsidRPr="00BB3B41">
        <w:rPr>
          <w:rFonts w:ascii="Aptos" w:eastAsia="Times New Roman" w:hAnsi="Aptos" w:cs="Arial"/>
          <w:color w:val="37352F"/>
          <w:sz w:val="24"/>
          <w:szCs w:val="24"/>
        </w:rPr>
        <w:t>Một ví dụ file docker-compose.yml đơn giản cho ứng dụng web với cơ sở dữ liệu MySQL có thể trông như sau:</w:t>
      </w:r>
    </w:p>
    <w:p w14:paraId="07D76CCB" w14:textId="47D3ACD3" w:rsidR="00D30644" w:rsidRPr="00BB3B41" w:rsidRDefault="00D30644" w:rsidP="00BB3B41">
      <w:pPr>
        <w:spacing w:before="100" w:beforeAutospacing="1" w:after="100" w:afterAutospacing="1" w:line="240" w:lineRule="auto"/>
        <w:ind w:left="360"/>
        <w:rPr>
          <w:rFonts w:ascii="Aptos" w:eastAsia="Times New Roman" w:hAnsi="Aptos" w:cs="Arial"/>
          <w:color w:val="37352F"/>
          <w:sz w:val="24"/>
          <w:szCs w:val="24"/>
        </w:rPr>
      </w:pPr>
      <w:r>
        <w:rPr>
          <w:noProof/>
        </w:rPr>
        <w:drawing>
          <wp:inline distT="0" distB="0" distL="0" distR="0" wp14:anchorId="1E99F94A" wp14:editId="3088FD75">
            <wp:extent cx="6858000" cy="4979035"/>
            <wp:effectExtent l="0" t="0" r="0" b="0"/>
            <wp:docPr id="37569282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2826" name="Picture 1" descr="A computer screen with text on it&#10;&#10;Description automatically generated"/>
                    <pic:cNvPicPr/>
                  </pic:nvPicPr>
                  <pic:blipFill>
                    <a:blip r:embed="rId12"/>
                    <a:stretch>
                      <a:fillRect/>
                    </a:stretch>
                  </pic:blipFill>
                  <pic:spPr>
                    <a:xfrm>
                      <a:off x="0" y="0"/>
                      <a:ext cx="6858000" cy="4979035"/>
                    </a:xfrm>
                    <a:prstGeom prst="rect">
                      <a:avLst/>
                    </a:prstGeom>
                  </pic:spPr>
                </pic:pic>
              </a:graphicData>
            </a:graphic>
          </wp:inline>
        </w:drawing>
      </w:r>
    </w:p>
    <w:p w14:paraId="2EA4F586"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Giải thích cấu trúc trên:</w:t>
      </w:r>
    </w:p>
    <w:p w14:paraId="096BDAC4"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version</w:t>
      </w:r>
      <w:r w:rsidRPr="00BB3B41">
        <w:rPr>
          <w:rFonts w:ascii="Aptos" w:eastAsia="Times New Roman" w:hAnsi="Aptos" w:cs="Arial"/>
          <w:color w:val="37352F"/>
          <w:sz w:val="24"/>
          <w:szCs w:val="24"/>
        </w:rPr>
        <w:t>: Phiên bản của Docker Compose. Phiên bản 3 là phiên bản phổ biến và ổn định nhất.</w:t>
      </w:r>
    </w:p>
    <w:p w14:paraId="09B456D1"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services</w:t>
      </w:r>
      <w:r w:rsidRPr="00BB3B41">
        <w:rPr>
          <w:rFonts w:ascii="Aptos" w:eastAsia="Times New Roman" w:hAnsi="Aptos" w:cs="Arial"/>
          <w:color w:val="37352F"/>
          <w:sz w:val="24"/>
          <w:szCs w:val="24"/>
        </w:rPr>
        <w:t>: Định nghĩa các dịch vụ, mỗi dịch vụ tương ứng với một container.</w:t>
      </w:r>
    </w:p>
    <w:p w14:paraId="66733995" w14:textId="77777777" w:rsidR="00BB3B41" w:rsidRPr="00BB3B41" w:rsidRDefault="00BB3B41" w:rsidP="00BB3B41">
      <w:pPr>
        <w:numPr>
          <w:ilvl w:val="1"/>
          <w:numId w:val="29"/>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b/>
          <w:bCs/>
          <w:color w:val="37352F"/>
          <w:sz w:val="24"/>
          <w:szCs w:val="24"/>
        </w:rPr>
        <w:t>web</w:t>
      </w:r>
      <w:r w:rsidRPr="00BB3B41">
        <w:rPr>
          <w:rFonts w:ascii="Aptos" w:eastAsia="Times New Roman" w:hAnsi="Aptos" w:cs="Arial"/>
          <w:color w:val="37352F"/>
          <w:sz w:val="24"/>
          <w:szCs w:val="24"/>
        </w:rPr>
        <w:t>: Dịch vụ chính, sử dụng image được xây dựng từ Dockerfile trong thư mục hiện tại (thông qua build: .), và sẽ chạy trên port 5000.</w:t>
      </w:r>
    </w:p>
    <w:p w14:paraId="6D750907" w14:textId="77777777" w:rsidR="00BB3B41" w:rsidRPr="00BB3B41" w:rsidRDefault="00BB3B41" w:rsidP="00BB3B41">
      <w:pPr>
        <w:numPr>
          <w:ilvl w:val="1"/>
          <w:numId w:val="29"/>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b/>
          <w:bCs/>
          <w:color w:val="37352F"/>
          <w:sz w:val="24"/>
          <w:szCs w:val="24"/>
        </w:rPr>
        <w:lastRenderedPageBreak/>
        <w:t>db</w:t>
      </w:r>
      <w:r w:rsidRPr="00BB3B41">
        <w:rPr>
          <w:rFonts w:ascii="Aptos" w:eastAsia="Times New Roman" w:hAnsi="Aptos" w:cs="Arial"/>
          <w:color w:val="37352F"/>
          <w:sz w:val="24"/>
          <w:szCs w:val="24"/>
        </w:rPr>
        <w:t>: Dịch vụ cơ sở dữ liệu, sử dụng image MySQL 5.7. Dữ liệu của MySQL được lưu trữ trên volume db_data.</w:t>
      </w:r>
    </w:p>
    <w:p w14:paraId="3DE85412"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epends_on</w:t>
      </w:r>
      <w:r w:rsidRPr="00BB3B41">
        <w:rPr>
          <w:rFonts w:ascii="Aptos" w:eastAsia="Times New Roman" w:hAnsi="Aptos" w:cs="Arial"/>
          <w:color w:val="37352F"/>
          <w:sz w:val="24"/>
          <w:szCs w:val="24"/>
        </w:rPr>
        <w:t>: Xác định rằng web sẽ khởi động sau khi db đã sẵn sàng.</w:t>
      </w:r>
    </w:p>
    <w:p w14:paraId="14EDFA34"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volumes</w:t>
      </w:r>
      <w:r w:rsidRPr="00BB3B41">
        <w:rPr>
          <w:rFonts w:ascii="Aptos" w:eastAsia="Times New Roman" w:hAnsi="Aptos" w:cs="Arial"/>
          <w:color w:val="37352F"/>
          <w:sz w:val="24"/>
          <w:szCs w:val="24"/>
        </w:rPr>
        <w:t>: Định nghĩa nơi lưu trữ dữ liệu để giữ nguyên khi container bị xóa, ở đây là lưu trữ dữ liệu của MySQL.</w:t>
      </w:r>
    </w:p>
    <w:p w14:paraId="08A45132"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Lệnh Docker Compose cơ bản:</w:t>
      </w:r>
    </w:p>
    <w:p w14:paraId="22CB9666"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up</w:t>
      </w:r>
      <w:r w:rsidRPr="00BB3B41">
        <w:rPr>
          <w:rFonts w:ascii="Aptos" w:eastAsia="Times New Roman" w:hAnsi="Aptos" w:cs="Arial"/>
          <w:color w:val="37352F"/>
          <w:sz w:val="24"/>
          <w:szCs w:val="24"/>
        </w:rPr>
        <w:t>: Khởi động tất cả các dịch vụ đã định nghĩa trong docker-compose.yml.</w:t>
      </w:r>
    </w:p>
    <w:p w14:paraId="77559979"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down</w:t>
      </w:r>
      <w:r w:rsidRPr="00BB3B41">
        <w:rPr>
          <w:rFonts w:ascii="Aptos" w:eastAsia="Times New Roman" w:hAnsi="Aptos" w:cs="Arial"/>
          <w:color w:val="37352F"/>
          <w:sz w:val="24"/>
          <w:szCs w:val="24"/>
        </w:rPr>
        <w:t>: Dừng tất cả các dịch vụ và xóa các container.</w:t>
      </w:r>
    </w:p>
    <w:p w14:paraId="29EDAFAB"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build</w:t>
      </w:r>
      <w:r w:rsidRPr="00BB3B41">
        <w:rPr>
          <w:rFonts w:ascii="Aptos" w:eastAsia="Times New Roman" w:hAnsi="Aptos" w:cs="Arial"/>
          <w:color w:val="37352F"/>
          <w:sz w:val="24"/>
          <w:szCs w:val="24"/>
        </w:rPr>
        <w:t>: Xây dựng lại image Docker từ Dockerfile.</w:t>
      </w:r>
    </w:p>
    <w:p w14:paraId="1E78FE94"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ps</w:t>
      </w:r>
      <w:r w:rsidRPr="00BB3B41">
        <w:rPr>
          <w:rFonts w:ascii="Aptos" w:eastAsia="Times New Roman" w:hAnsi="Aptos" w:cs="Arial"/>
          <w:color w:val="37352F"/>
          <w:sz w:val="24"/>
          <w:szCs w:val="24"/>
        </w:rPr>
        <w:t>: Hiển thị trạng thái của các container.</w:t>
      </w:r>
    </w:p>
    <w:p w14:paraId="22CB23DF"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logs</w:t>
      </w:r>
      <w:r w:rsidRPr="00BB3B41">
        <w:rPr>
          <w:rFonts w:ascii="Aptos" w:eastAsia="Times New Roman" w:hAnsi="Aptos" w:cs="Arial"/>
          <w:color w:val="37352F"/>
          <w:sz w:val="24"/>
          <w:szCs w:val="24"/>
        </w:rPr>
        <w:t>: Xem logs từ các container.</w:t>
      </w:r>
    </w:p>
    <w:p w14:paraId="662BED03"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Lợi ích của Docker Compose:</w:t>
      </w:r>
    </w:p>
    <w:p w14:paraId="3E308579" w14:textId="77777777" w:rsidR="00BB3B41" w:rsidRPr="00BB3B41" w:rsidRDefault="00BB3B41" w:rsidP="00BB3B41">
      <w:pPr>
        <w:numPr>
          <w:ilvl w:val="0"/>
          <w:numId w:val="31"/>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Dễ dàng quản lý nhiều container: Thay vì phải khởi động các container riêng lẻ, bạn có thể định nghĩa tất cả trong một file và chạy tất cả chúng với một lệnh duy nhất.</w:t>
      </w:r>
    </w:p>
    <w:p w14:paraId="667D56AF" w14:textId="77777777" w:rsidR="00BB3B41" w:rsidRPr="00BB3B41" w:rsidRDefault="00BB3B41" w:rsidP="00BB3B41">
      <w:pPr>
        <w:numPr>
          <w:ilvl w:val="0"/>
          <w:numId w:val="31"/>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Tự động hóa cấu hình: Các container được cấu hình tự động qua file YAML, giúp đồng bộ hóa cấu hình môi trường giữa các máy phát triển.</w:t>
      </w:r>
    </w:p>
    <w:p w14:paraId="4F0C86B1" w14:textId="67BB0AC1" w:rsidR="00BB3B41" w:rsidRPr="001C601F" w:rsidRDefault="00BB3B41" w:rsidP="00BB3B41">
      <w:pPr>
        <w:numPr>
          <w:ilvl w:val="0"/>
          <w:numId w:val="31"/>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Tích hợp dễ dàng: Docker Compose rất hữu ích khi làm việc với các ứng dụng đa tầng như microservices, nơi mỗi dịch vụ chạy trong một container riêng biệt (ví dụ: web, API, cơ sở dữ liệu).</w:t>
      </w:r>
    </w:p>
    <w:p w14:paraId="471E817C" w14:textId="3B66F583" w:rsidR="00FF27CF" w:rsidRPr="006839B4" w:rsidRDefault="00FF27CF" w:rsidP="001814EF">
      <w:pPr>
        <w:pStyle w:val="ListParagraph"/>
        <w:numPr>
          <w:ilvl w:val="0"/>
          <w:numId w:val="19"/>
        </w:numPr>
        <w:spacing w:before="100" w:beforeAutospacing="1" w:after="0" w:line="240" w:lineRule="auto"/>
        <w:outlineLvl w:val="1"/>
        <w:rPr>
          <w:rFonts w:ascii="Aptos" w:eastAsia="Times New Roman" w:hAnsi="Aptos" w:cs="Arial"/>
          <w:b/>
          <w:bCs/>
          <w:color w:val="1F4E79" w:themeColor="accent1" w:themeShade="80"/>
          <w:spacing w:val="-2"/>
          <w:sz w:val="28"/>
          <w:szCs w:val="28"/>
        </w:rPr>
      </w:pPr>
      <w:r w:rsidRPr="006839B4">
        <w:rPr>
          <w:rFonts w:ascii="Aptos" w:eastAsia="Times New Roman" w:hAnsi="Aptos" w:cs="Arial"/>
          <w:b/>
          <w:bCs/>
          <w:color w:val="1F4E79" w:themeColor="accent1" w:themeShade="80"/>
          <w:spacing w:val="-2"/>
          <w:sz w:val="28"/>
          <w:szCs w:val="28"/>
        </w:rPr>
        <w:t xml:space="preserve">Hadoop Yarn với </w:t>
      </w:r>
      <w:r w:rsidR="0062531E" w:rsidRPr="006839B4">
        <w:rPr>
          <w:rFonts w:ascii="Aptos" w:eastAsia="Times New Roman" w:hAnsi="Aptos" w:cs="Arial"/>
          <w:b/>
          <w:bCs/>
          <w:color w:val="1F4E79" w:themeColor="accent1" w:themeShade="80"/>
          <w:spacing w:val="-2"/>
          <w:sz w:val="28"/>
          <w:szCs w:val="28"/>
        </w:rPr>
        <w:t>Docker Compose</w:t>
      </w:r>
    </w:p>
    <w:p w14:paraId="785A4A02"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Cấu trúc thư mục lab3:</w:t>
      </w:r>
    </w:p>
    <w:p w14:paraId="3AD6385F" w14:textId="77777777" w:rsidR="00FF27CF" w:rsidRPr="00552561" w:rsidRDefault="00FF27CF" w:rsidP="00766814">
      <w:pPr>
        <w:spacing w:after="0" w:line="240" w:lineRule="auto"/>
        <w:ind w:left="720"/>
        <w:rPr>
          <w:rFonts w:ascii="Aptos" w:eastAsia="Times New Roman" w:hAnsi="Aptos" w:cs="Arial"/>
          <w:color w:val="37352F"/>
          <w:sz w:val="24"/>
          <w:szCs w:val="24"/>
        </w:rPr>
      </w:pPr>
      <w:r w:rsidRPr="00552561">
        <w:rPr>
          <w:rFonts w:ascii="Aptos" w:eastAsia="Times New Roman" w:hAnsi="Aptos" w:cs="Arial"/>
          <w:noProof/>
          <w:color w:val="0000FF"/>
          <w:sz w:val="24"/>
          <w:szCs w:val="24"/>
        </w:rPr>
        <w:drawing>
          <wp:inline distT="0" distB="0" distL="0" distR="0" wp14:anchorId="45FE6096" wp14:editId="4ACC324F">
            <wp:extent cx="4743450" cy="4648200"/>
            <wp:effectExtent l="0" t="0" r="0" b="0"/>
            <wp:docPr id="1" name="Picture 1" descr="T:\Hadoop-yarn-html\Lab3-Hadoop-yarn-html\Hadoop &amp; Yarn 0710e74db3724817a6e5c5035ec0f577\di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doop-yarn-html\Lab3-Hadoop-yarn-html\Hadoop &amp; Yarn 0710e74db3724817a6e5c5035ec0f577\dir.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4648200"/>
                    </a:xfrm>
                    <a:prstGeom prst="rect">
                      <a:avLst/>
                    </a:prstGeom>
                    <a:noFill/>
                    <a:ln>
                      <a:noFill/>
                    </a:ln>
                  </pic:spPr>
                </pic:pic>
              </a:graphicData>
            </a:graphic>
          </wp:inline>
        </w:drawing>
      </w:r>
    </w:p>
    <w:p w14:paraId="473D61EA" w14:textId="77777777" w:rsidR="00FF27CF" w:rsidRPr="00552561" w:rsidRDefault="00FF27CF" w:rsidP="00B007C8">
      <w:pPr>
        <w:pStyle w:val="Heading4"/>
      </w:pPr>
      <w:r w:rsidRPr="00552561">
        <w:t>Docker-compose.yaml file</w:t>
      </w:r>
    </w:p>
    <w:p w14:paraId="18E219D7"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services:</w:t>
      </w:r>
    </w:p>
    <w:p w14:paraId="3505F9B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amenode:</w:t>
      </w:r>
    </w:p>
    <w:p w14:paraId="4148B1B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namenode:2.0.0-hadoop2.7.4-java8</w:t>
      </w:r>
    </w:p>
    <w:p w14:paraId="1CD5F4E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namenode</w:t>
      </w:r>
    </w:p>
    <w:p w14:paraId="5721D3D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47C95565"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LUSTER_NAME=test-cluster</w:t>
      </w:r>
    </w:p>
    <w:p w14:paraId="11DDDF8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07D61897"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namenode:/hadoop/dfs/name</w:t>
      </w:r>
    </w:p>
    <w:p w14:paraId="3B7A0FB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amenode/core-site.xml:/etc/hadoop/core-site.xml</w:t>
      </w:r>
    </w:p>
    <w:p w14:paraId="54B944B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amenode/hdfs-site.xml:/etc/hadoop/hdfs-site.xml</w:t>
      </w:r>
    </w:p>
    <w:p w14:paraId="628E99B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amenode/yarn-site.xml:/etc/hadoop/yarn-site.xml</w:t>
      </w:r>
    </w:p>
    <w:p w14:paraId="13AAFA6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ports:</w:t>
      </w:r>
    </w:p>
    <w:p w14:paraId="21546EB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9870:9870</w:t>
      </w:r>
    </w:p>
    <w:p w14:paraId="3F278E7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9000:9000</w:t>
      </w:r>
    </w:p>
    <w:p w14:paraId="6B92137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5E02D0E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2D15A2D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3215A37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datanode:</w:t>
      </w:r>
    </w:p>
    <w:p w14:paraId="032C17D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datanode:2.0.0-hadoop2.7.4-java8</w:t>
      </w:r>
    </w:p>
    <w:p w14:paraId="4D9C761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datanode</w:t>
      </w:r>
    </w:p>
    <w:p w14:paraId="066C27E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7E43B2F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0634A23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LUSTER_NAME=test-cluster</w:t>
      </w:r>
    </w:p>
    <w:p w14:paraId="2C3FE9B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2AF664E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datanode:/hadoop/dfs/data</w:t>
      </w:r>
    </w:p>
    <w:p w14:paraId="498AC89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6C3D2EC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02395D4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6DBCD29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resourcemanager:</w:t>
      </w:r>
    </w:p>
    <w:p w14:paraId="7FE814F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resourcemanager:2.0.0-hadoop2.7.4-java8</w:t>
      </w:r>
    </w:p>
    <w:p w14:paraId="05785EE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resourcemanager</w:t>
      </w:r>
    </w:p>
    <w:p w14:paraId="75DDBFC5"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5712F26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0CEB6E8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3EFD1C7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resourcemanager/yarn-site.xml:/etc/hadoop/yarn-site.xml</w:t>
      </w:r>
    </w:p>
    <w:p w14:paraId="0F39199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ports:</w:t>
      </w:r>
    </w:p>
    <w:p w14:paraId="1C98212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8088:8088</w:t>
      </w:r>
    </w:p>
    <w:p w14:paraId="133BD65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7999A76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16B833A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33A22C5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odemanager:</w:t>
      </w:r>
    </w:p>
    <w:p w14:paraId="6F8ADE1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nodemanager:2.0.0-hadoop2.7.4-java8</w:t>
      </w:r>
    </w:p>
    <w:p w14:paraId="3D76065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nodemanager</w:t>
      </w:r>
    </w:p>
    <w:p w14:paraId="73DD5107"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0C7A603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4DC9324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3A9BD9D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odemanager/yarn-site.xml:/etc/hadoop/yarn-site.xml</w:t>
      </w:r>
    </w:p>
    <w:p w14:paraId="0801D2F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49074C3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38037E7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depends_on:</w:t>
      </w:r>
    </w:p>
    <w:p w14:paraId="7917AD0A"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resourcemanager</w:t>
      </w:r>
    </w:p>
    <w:p w14:paraId="1C56449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3492BE6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historyserver:</w:t>
      </w:r>
    </w:p>
    <w:p w14:paraId="7C9F7C4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historyserver:2.0.0-hadoop2.7.4-java8</w:t>
      </w:r>
    </w:p>
    <w:p w14:paraId="0D6FFAE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historyserver</w:t>
      </w:r>
    </w:p>
    <w:p w14:paraId="1BFA1A0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64C6819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2E67983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YARN_CONF_yarn_resourcemanager_hostname=resourcemanager</w:t>
      </w:r>
    </w:p>
    <w:p w14:paraId="5748301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YARN_CONF_yarn_resourcemanager_address=resourcemanager:8050</w:t>
      </w:r>
    </w:p>
    <w:p w14:paraId="076959E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6FAA458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7239899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245FEEA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volumes:</w:t>
      </w:r>
    </w:p>
    <w:p w14:paraId="0F522D5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amenode:</w:t>
      </w:r>
    </w:p>
    <w:p w14:paraId="5EA24BC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datanode:</w:t>
      </w:r>
    </w:p>
    <w:p w14:paraId="1342F89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0B46F7F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networks:</w:t>
      </w:r>
    </w:p>
    <w:p w14:paraId="3CA3B365"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hadoop:</w:t>
      </w:r>
    </w:p>
    <w:p w14:paraId="6F25FC69" w14:textId="77777777" w:rsidR="00FF27CF" w:rsidRPr="002B2F8B" w:rsidRDefault="00FF27CF" w:rsidP="00B007C8">
      <w:pPr>
        <w:pStyle w:val="Heading4"/>
      </w:pPr>
      <w:r w:rsidRPr="002B2F8B">
        <w:t xml:space="preserve">Khởi </w:t>
      </w:r>
      <w:r w:rsidRPr="00B007C8">
        <w:rPr>
          <w:rStyle w:val="Heading4Char"/>
          <w:b/>
          <w:bCs/>
        </w:rPr>
        <w:t>động docker compose</w:t>
      </w:r>
    </w:p>
    <w:p w14:paraId="1F51365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compose up -d --build</w:t>
      </w:r>
    </w:p>
    <w:p w14:paraId="099F6F1F" w14:textId="77777777" w:rsidR="00FF27CF" w:rsidRPr="00552561" w:rsidRDefault="00FF27CF" w:rsidP="00766814">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Output</w:t>
      </w:r>
    </w:p>
    <w:p w14:paraId="4476A9D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Segoe UI Emoji" w:eastAsia="Times New Roman" w:hAnsi="Segoe UI Emoji" w:cs="Segoe UI Emoji"/>
          <w:color w:val="000000"/>
          <w:sz w:val="24"/>
          <w:szCs w:val="24"/>
        </w:rPr>
        <w:t>🍎</w:t>
      </w: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docker compose up -d --build</w:t>
      </w:r>
    </w:p>
    <w:p w14:paraId="175F669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Running 5/5</w:t>
      </w:r>
    </w:p>
    <w:p w14:paraId="41EE960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resourcemanager  Started                                                                                                                                           0.2s </w:t>
      </w:r>
    </w:p>
    <w:p w14:paraId="78FD693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namenode         Started                                                                                                                                           0.2s </w:t>
      </w:r>
    </w:p>
    <w:p w14:paraId="2CBA86C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historyserver    Started                                                                                                                                           0.2s </w:t>
      </w:r>
    </w:p>
    <w:p w14:paraId="0AD1367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datanode         Started                                                                                                                                           0.2s </w:t>
      </w:r>
    </w:p>
    <w:p w14:paraId="1723599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nodemanager      Started                                                                                                                                           0.4s </w:t>
      </w:r>
    </w:p>
    <w:p w14:paraId="4230879D" w14:textId="77777777" w:rsidR="00B54B31" w:rsidRPr="00552561" w:rsidRDefault="00B54B31"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6B2D60C" wp14:editId="65CA3990">
            <wp:extent cx="6030167"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167" cy="1571844"/>
                    </a:xfrm>
                    <a:prstGeom prst="rect">
                      <a:avLst/>
                    </a:prstGeom>
                  </pic:spPr>
                </pic:pic>
              </a:graphicData>
            </a:graphic>
          </wp:inline>
        </w:drawing>
      </w:r>
    </w:p>
    <w:p w14:paraId="5ACF6DBF" w14:textId="77777777" w:rsidR="00FF27CF" w:rsidRPr="00552561" w:rsidRDefault="00FF27CF" w:rsidP="00B007C8">
      <w:pPr>
        <w:pStyle w:val="Heading4"/>
      </w:pPr>
      <w:r w:rsidRPr="00552561">
        <w:t>Kiểm tra log từng service bằng lệnh</w:t>
      </w:r>
    </w:p>
    <w:p w14:paraId="62B21ED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logs &lt;container_name&gt;</w:t>
      </w:r>
    </w:p>
    <w:p w14:paraId="6654F703" w14:textId="77777777" w:rsidR="00FF27CF" w:rsidRPr="00552561" w:rsidRDefault="00FF27CF" w:rsidP="00766814">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 xml:space="preserve">ví dụ xem log ở container </w:t>
      </w:r>
      <w:r w:rsidRPr="00552561">
        <w:rPr>
          <w:rFonts w:ascii="Aptos" w:eastAsia="Times New Roman" w:hAnsi="Aptos" w:cs="Arial"/>
          <w:i/>
          <w:iCs/>
          <w:color w:val="37352F"/>
          <w:sz w:val="24"/>
          <w:szCs w:val="24"/>
        </w:rPr>
        <w:t>namenode</w:t>
      </w:r>
    </w:p>
    <w:p w14:paraId="64952C0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logs namenode</w:t>
      </w:r>
    </w:p>
    <w:p w14:paraId="49C788CC" w14:textId="77777777" w:rsidR="00CF4281" w:rsidRPr="00552561" w:rsidRDefault="00CF4281"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A0F33CA" wp14:editId="54428421">
            <wp:extent cx="5306165" cy="201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2019582"/>
                    </a:xfrm>
                    <a:prstGeom prst="rect">
                      <a:avLst/>
                    </a:prstGeom>
                  </pic:spPr>
                </pic:pic>
              </a:graphicData>
            </a:graphic>
          </wp:inline>
        </w:drawing>
      </w:r>
    </w:p>
    <w:p w14:paraId="06D7DC0B" w14:textId="77777777" w:rsidR="00FF27CF" w:rsidRPr="00552561" w:rsidRDefault="00FF27CF" w:rsidP="00B007C8">
      <w:pPr>
        <w:pStyle w:val="Heading4"/>
      </w:pPr>
      <w:r w:rsidRPr="00552561">
        <w:t>Kiểm tra cluster hadoop</w:t>
      </w:r>
    </w:p>
    <w:p w14:paraId="222154FC" w14:textId="77777777" w:rsidR="00FF27CF" w:rsidRPr="00552561" w:rsidRDefault="00FF27CF" w:rsidP="0097015F">
      <w:pPr>
        <w:numPr>
          <w:ilvl w:val="1"/>
          <w:numId w:val="6"/>
        </w:numPr>
        <w:tabs>
          <w:tab w:val="clear" w:pos="1440"/>
        </w:tabs>
        <w:spacing w:before="100" w:beforeAutospacing="1" w:after="100" w:afterAutospacing="1" w:line="240" w:lineRule="auto"/>
        <w:rPr>
          <w:rFonts w:ascii="Aptos" w:eastAsia="Times New Roman" w:hAnsi="Aptos" w:cs="Arial"/>
          <w:color w:val="37352F"/>
          <w:sz w:val="24"/>
          <w:szCs w:val="24"/>
        </w:rPr>
      </w:pPr>
      <w:r w:rsidRPr="00552561">
        <w:rPr>
          <w:rFonts w:ascii="Aptos" w:eastAsia="Times New Roman" w:hAnsi="Aptos" w:cs="Arial"/>
          <w:b/>
          <w:bCs/>
          <w:color w:val="37352F"/>
          <w:sz w:val="24"/>
          <w:szCs w:val="24"/>
        </w:rPr>
        <w:t>NameNode UI:</w:t>
      </w:r>
      <w:r w:rsidRPr="00552561">
        <w:rPr>
          <w:rFonts w:ascii="Aptos" w:eastAsia="Times New Roman" w:hAnsi="Aptos" w:cs="Arial"/>
          <w:color w:val="37352F"/>
          <w:sz w:val="24"/>
          <w:szCs w:val="24"/>
        </w:rPr>
        <w:t xml:space="preserve"> </w:t>
      </w:r>
      <w:hyperlink r:id="rId17" w:history="1">
        <w:r w:rsidRPr="00552561">
          <w:rPr>
            <w:rFonts w:ascii="Aptos" w:eastAsia="Times New Roman" w:hAnsi="Aptos" w:cs="Arial"/>
            <w:color w:val="0000FF"/>
            <w:sz w:val="24"/>
            <w:szCs w:val="24"/>
            <w:u w:val="single"/>
          </w:rPr>
          <w:t>http://localhost:9870</w:t>
        </w:r>
      </w:hyperlink>
    </w:p>
    <w:p w14:paraId="73C609DB" w14:textId="77777777" w:rsidR="00FF27CF" w:rsidRPr="00552561" w:rsidRDefault="00FF27CF" w:rsidP="0097015F">
      <w:pPr>
        <w:numPr>
          <w:ilvl w:val="1"/>
          <w:numId w:val="6"/>
        </w:numPr>
        <w:tabs>
          <w:tab w:val="clear" w:pos="1440"/>
        </w:tabs>
        <w:spacing w:before="100" w:beforeAutospacing="1" w:after="100" w:afterAutospacing="1" w:line="240" w:lineRule="auto"/>
        <w:rPr>
          <w:rFonts w:ascii="Aptos" w:eastAsia="Times New Roman" w:hAnsi="Aptos" w:cs="Arial"/>
          <w:color w:val="37352F"/>
          <w:sz w:val="24"/>
          <w:szCs w:val="24"/>
        </w:rPr>
      </w:pPr>
      <w:r w:rsidRPr="00552561">
        <w:rPr>
          <w:rFonts w:ascii="Aptos" w:eastAsia="Times New Roman" w:hAnsi="Aptos" w:cs="Arial"/>
          <w:b/>
          <w:bCs/>
          <w:color w:val="37352F"/>
          <w:sz w:val="24"/>
          <w:szCs w:val="24"/>
        </w:rPr>
        <w:t>ResourceManager UI:</w:t>
      </w:r>
      <w:r w:rsidRPr="00552561">
        <w:rPr>
          <w:rFonts w:ascii="Aptos" w:eastAsia="Times New Roman" w:hAnsi="Aptos" w:cs="Arial"/>
          <w:color w:val="37352F"/>
          <w:sz w:val="24"/>
          <w:szCs w:val="24"/>
        </w:rPr>
        <w:t xml:space="preserve"> http://localhost:8088</w:t>
      </w:r>
    </w:p>
    <w:p w14:paraId="0F750D40"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Một số lệnh yarn cơ bản</w:t>
      </w:r>
    </w:p>
    <w:p w14:paraId="1889F8F0" w14:textId="77777777" w:rsidR="00FF27CF" w:rsidRPr="00552561" w:rsidRDefault="00FF27CF" w:rsidP="00B007C8">
      <w:pPr>
        <w:pStyle w:val="Heading4"/>
      </w:pPr>
      <w:r w:rsidRPr="00552561">
        <w:t>Truy cập vào cluser bằng lệnh:</w:t>
      </w:r>
    </w:p>
    <w:p w14:paraId="001FDAD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exec -it namenode /bin/bash</w:t>
      </w:r>
    </w:p>
    <w:p w14:paraId="611C3BA8" w14:textId="77777777" w:rsidR="00CF4281" w:rsidRPr="00552561" w:rsidRDefault="00CF4281"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6D3C53A" wp14:editId="5541F060">
            <wp:extent cx="5315692"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800212"/>
                    </a:xfrm>
                    <a:prstGeom prst="rect">
                      <a:avLst/>
                    </a:prstGeom>
                  </pic:spPr>
                </pic:pic>
              </a:graphicData>
            </a:graphic>
          </wp:inline>
        </w:drawing>
      </w:r>
    </w:p>
    <w:p w14:paraId="1329810A" w14:textId="77777777" w:rsidR="00FF27CF" w:rsidRPr="00552561" w:rsidRDefault="00FF27CF" w:rsidP="00B007C8">
      <w:pPr>
        <w:pStyle w:val="Heading4"/>
      </w:pPr>
      <w:r w:rsidRPr="00552561">
        <w:t>Danh sách các ứng dụng được cài đặt sẵn:</w:t>
      </w:r>
    </w:p>
    <w:p w14:paraId="3A4818C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hadoop jar /opt/hadoop-2.7.4/share/hadoop/mapreduce/hadoop-mapreduce-examples-*.jar</w:t>
      </w:r>
    </w:p>
    <w:p w14:paraId="7AEC44D7" w14:textId="77777777" w:rsidR="007E4373" w:rsidRPr="00552561" w:rsidRDefault="007E4373"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5DAF7674" wp14:editId="2F602957">
            <wp:extent cx="6858000" cy="2773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73045"/>
                    </a:xfrm>
                    <a:prstGeom prst="rect">
                      <a:avLst/>
                    </a:prstGeom>
                  </pic:spPr>
                </pic:pic>
              </a:graphicData>
            </a:graphic>
          </wp:inline>
        </w:drawing>
      </w:r>
    </w:p>
    <w:p w14:paraId="5519DA2D" w14:textId="77777777" w:rsidR="00FF27CF" w:rsidRPr="00552561" w:rsidRDefault="00FF27CF" w:rsidP="00B007C8">
      <w:pPr>
        <w:pStyle w:val="Heading4"/>
      </w:pPr>
      <w:r w:rsidRPr="00552561">
        <w:t>Hiển thị các ứng dụng đang chạy và đã hoàn thành.</w:t>
      </w:r>
    </w:p>
    <w:p w14:paraId="5BD3C3B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yarn application </w:t>
      </w:r>
      <w:r w:rsidR="00794FCF" w:rsidRPr="00552561">
        <w:rPr>
          <w:rFonts w:ascii="Aptos" w:eastAsia="Times New Roman" w:hAnsi="Aptos" w:cs="Arial"/>
          <w:color w:val="000000"/>
          <w:sz w:val="24"/>
          <w:szCs w:val="24"/>
        </w:rPr>
        <w:t>–</w:t>
      </w:r>
      <w:r w:rsidRPr="00552561">
        <w:rPr>
          <w:rFonts w:ascii="Aptos" w:eastAsia="Times New Roman" w:hAnsi="Aptos" w:cs="Arial"/>
          <w:color w:val="000000"/>
          <w:sz w:val="24"/>
          <w:szCs w:val="24"/>
        </w:rPr>
        <w:t>list</w:t>
      </w:r>
    </w:p>
    <w:p w14:paraId="6609303B" w14:textId="77777777" w:rsidR="00794FCF" w:rsidRPr="00552561" w:rsidRDefault="00794F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71EC959" wp14:editId="131F0D89">
            <wp:extent cx="6858000" cy="807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07085"/>
                    </a:xfrm>
                    <a:prstGeom prst="rect">
                      <a:avLst/>
                    </a:prstGeom>
                  </pic:spPr>
                </pic:pic>
              </a:graphicData>
            </a:graphic>
          </wp:inline>
        </w:drawing>
      </w:r>
    </w:p>
    <w:p w14:paraId="098C29F8" w14:textId="77777777" w:rsidR="00FF27CF" w:rsidRPr="00552561" w:rsidRDefault="00FF27CF" w:rsidP="00B007C8">
      <w:pPr>
        <w:pStyle w:val="Heading4"/>
      </w:pPr>
      <w:r w:rsidRPr="00552561">
        <w:t>Xem danh sách các node</w:t>
      </w:r>
    </w:p>
    <w:p w14:paraId="728D5626" w14:textId="37A3044A" w:rsidR="00794F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yarn node </w:t>
      </w:r>
      <w:r w:rsidR="00794FCF" w:rsidRPr="00552561">
        <w:rPr>
          <w:rFonts w:ascii="Aptos" w:eastAsia="Times New Roman" w:hAnsi="Aptos" w:cs="Arial"/>
          <w:color w:val="000000"/>
          <w:sz w:val="24"/>
          <w:szCs w:val="24"/>
        </w:rPr>
        <w:t>–</w:t>
      </w:r>
      <w:r w:rsidRPr="00552561">
        <w:rPr>
          <w:rFonts w:ascii="Aptos" w:eastAsia="Times New Roman" w:hAnsi="Aptos" w:cs="Arial"/>
          <w:color w:val="000000"/>
          <w:sz w:val="24"/>
          <w:szCs w:val="24"/>
        </w:rPr>
        <w:t>list</w:t>
      </w:r>
    </w:p>
    <w:p w14:paraId="332EE97D" w14:textId="77777777" w:rsidR="00794FCF" w:rsidRPr="00552561" w:rsidRDefault="00794F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29570F12" wp14:editId="0BE9F843">
            <wp:extent cx="685800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10565"/>
                    </a:xfrm>
                    <a:prstGeom prst="rect">
                      <a:avLst/>
                    </a:prstGeom>
                  </pic:spPr>
                </pic:pic>
              </a:graphicData>
            </a:graphic>
          </wp:inline>
        </w:drawing>
      </w:r>
    </w:p>
    <w:p w14:paraId="29C039A7"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WordCount</w:t>
      </w:r>
    </w:p>
    <w:p w14:paraId="4E707BF5" w14:textId="77777777" w:rsidR="00FF27CF" w:rsidRPr="00552561" w:rsidRDefault="00FF27CF" w:rsidP="00B007C8">
      <w:pPr>
        <w:pStyle w:val="Heading4"/>
      </w:pPr>
      <w:r w:rsidRPr="00552561">
        <w:t>Tạo thư mục lab2</w:t>
      </w:r>
    </w:p>
    <w:p w14:paraId="4C503A00" w14:textId="77777777" w:rsidR="00FF27CF" w:rsidRPr="00552561" w:rsidRDefault="00C81DF6"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mkdir lab3 &amp;&amp; cd lab3</w:t>
      </w:r>
    </w:p>
    <w:p w14:paraId="3CCDDD3B" w14:textId="77777777" w:rsidR="00C81DF6" w:rsidRPr="00552561" w:rsidRDefault="00C81DF6"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29E5EA33" wp14:editId="7456616B">
            <wp:extent cx="3238952"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352474"/>
                    </a:xfrm>
                    <a:prstGeom prst="rect">
                      <a:avLst/>
                    </a:prstGeom>
                  </pic:spPr>
                </pic:pic>
              </a:graphicData>
            </a:graphic>
          </wp:inline>
        </w:drawing>
      </w:r>
    </w:p>
    <w:p w14:paraId="40ACE1FF" w14:textId="77777777" w:rsidR="00FF27CF" w:rsidRPr="00552561" w:rsidRDefault="00FF27CF" w:rsidP="00B007C8">
      <w:pPr>
        <w:pStyle w:val="Heading4"/>
      </w:pPr>
      <w:r w:rsidRPr="00552561">
        <w:t>Tạo file input như sau và lưu với tên iuh.txt</w:t>
      </w:r>
    </w:p>
    <w:p w14:paraId="4366CB0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echo 'Industrial University of HoChiMinh City</w:t>
      </w:r>
    </w:p>
    <w:p w14:paraId="5986B74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Industrial University of HoChiMinh City </w:t>
      </w:r>
    </w:p>
    <w:p w14:paraId="20314D4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Industrial University of HoChiMinh City </w:t>
      </w:r>
    </w:p>
    <w:p w14:paraId="1E6E384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Faculty of Information Technology </w:t>
      </w:r>
    </w:p>
    <w:p w14:paraId="0572622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epartment of Data Science ' &gt; iuh.txt</w:t>
      </w:r>
    </w:p>
    <w:p w14:paraId="102B270A" w14:textId="77777777" w:rsidR="00C81DF6" w:rsidRPr="00552561" w:rsidRDefault="00C81DF6"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30E43D3C" wp14:editId="3F0DE7E9">
            <wp:extent cx="6144482" cy="2152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4482" cy="2152950"/>
                    </a:xfrm>
                    <a:prstGeom prst="rect">
                      <a:avLst/>
                    </a:prstGeom>
                  </pic:spPr>
                </pic:pic>
              </a:graphicData>
            </a:graphic>
          </wp:inline>
        </w:drawing>
      </w:r>
    </w:p>
    <w:p w14:paraId="62857410" w14:textId="77777777" w:rsidR="00FF27CF" w:rsidRPr="00552561" w:rsidRDefault="00FF27CF" w:rsidP="00B007C8">
      <w:pPr>
        <w:pStyle w:val="Heading4"/>
      </w:pPr>
      <w:r w:rsidRPr="00552561">
        <w:t>Bài tập:</w:t>
      </w:r>
    </w:p>
    <w:p w14:paraId="34C263F4" w14:textId="77777777" w:rsidR="0020566E" w:rsidRPr="00552561" w:rsidRDefault="00814310" w:rsidP="00B007C8">
      <w:pPr>
        <w:pStyle w:val="Heading4"/>
      </w:pPr>
      <w:r w:rsidRPr="00552561">
        <w:t>Trên dfs tạo 1 thư mục tên lab3</w:t>
      </w:r>
      <w:r w:rsidR="00FF27CF" w:rsidRPr="00552561">
        <w:t xml:space="preserve"> và tải file iuh.txt vào thư mục đó</w:t>
      </w:r>
    </w:p>
    <w:p w14:paraId="20814ED3" w14:textId="77777777" w:rsidR="0020566E" w:rsidRPr="00552561" w:rsidRDefault="0020566E" w:rsidP="00B007C8">
      <w:pPr>
        <w:spacing w:before="100" w:beforeAutospacing="1" w:after="100" w:afterAutospacing="1" w:line="240" w:lineRule="auto"/>
        <w:ind w:left="720"/>
        <w:rPr>
          <w:rFonts w:ascii="Aptos" w:eastAsia="Times New Roman" w:hAnsi="Aptos" w:cs="Arial"/>
          <w:color w:val="37352F"/>
          <w:sz w:val="24"/>
          <w:szCs w:val="24"/>
        </w:rPr>
      </w:pPr>
      <w:r w:rsidRPr="00552561">
        <w:rPr>
          <w:rFonts w:ascii="Aptos" w:eastAsia="Times New Roman" w:hAnsi="Aptos" w:cs="Arial"/>
          <w:noProof/>
          <w:color w:val="37352F"/>
          <w:sz w:val="24"/>
          <w:szCs w:val="24"/>
        </w:rPr>
        <w:drawing>
          <wp:inline distT="0" distB="0" distL="0" distR="0" wp14:anchorId="1386A991" wp14:editId="3023E3F0">
            <wp:extent cx="5106113" cy="724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113" cy="724001"/>
                    </a:xfrm>
                    <a:prstGeom prst="rect">
                      <a:avLst/>
                    </a:prstGeom>
                  </pic:spPr>
                </pic:pic>
              </a:graphicData>
            </a:graphic>
          </wp:inline>
        </w:drawing>
      </w:r>
    </w:p>
    <w:p w14:paraId="1BB9BD8F" w14:textId="77777777" w:rsidR="00FF27CF" w:rsidRPr="00552561" w:rsidRDefault="00FF27CF" w:rsidP="00B007C8">
      <w:pPr>
        <w:pStyle w:val="Heading4"/>
      </w:pPr>
      <w:r w:rsidRPr="00552561">
        <w:t>Kiểm tra file trên dfs</w:t>
      </w:r>
    </w:p>
    <w:p w14:paraId="3FA9E6AC"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root@2bb70ff7de7f:/lab2# hdfs dfs -ls /lab2                       </w:t>
      </w:r>
    </w:p>
    <w:p w14:paraId="74033883"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Found 1 items</w:t>
      </w:r>
    </w:p>
    <w:p w14:paraId="3A9BE63D" w14:textId="77777777" w:rsidR="0020566E"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rw-r--r--   3 root supergroup        190 2024-09-03 07:41 /lab2/iuh.txt</w:t>
      </w:r>
    </w:p>
    <w:p w14:paraId="09DC7453" w14:textId="77777777" w:rsidR="0020566E" w:rsidRPr="00552561" w:rsidRDefault="0020566E"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b/>
          <w:color w:val="000000"/>
          <w:sz w:val="24"/>
          <w:szCs w:val="24"/>
        </w:rPr>
      </w:pPr>
      <w:r w:rsidRPr="00552561">
        <w:rPr>
          <w:rFonts w:ascii="Aptos" w:eastAsia="Times New Roman" w:hAnsi="Aptos" w:cs="Arial"/>
          <w:b/>
          <w:noProof/>
          <w:color w:val="000000"/>
          <w:sz w:val="24"/>
          <w:szCs w:val="24"/>
        </w:rPr>
        <w:drawing>
          <wp:inline distT="0" distB="0" distL="0" distR="0" wp14:anchorId="6BEC33DE" wp14:editId="5F8EC900">
            <wp:extent cx="5925377" cy="838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377" cy="838317"/>
                    </a:xfrm>
                    <a:prstGeom prst="rect">
                      <a:avLst/>
                    </a:prstGeom>
                  </pic:spPr>
                </pic:pic>
              </a:graphicData>
            </a:graphic>
          </wp:inline>
        </w:drawing>
      </w:r>
    </w:p>
    <w:p w14:paraId="69675689" w14:textId="77777777" w:rsidR="00FF27CF" w:rsidRPr="00552561" w:rsidRDefault="00FF27CF" w:rsidP="00B007C8">
      <w:pPr>
        <w:pStyle w:val="Heading4"/>
      </w:pPr>
      <w:r w:rsidRPr="00552561">
        <w:t>Chạy ứng dụng workcout được cài sẵn và xem kết quả</w:t>
      </w:r>
    </w:p>
    <w:p w14:paraId="3C6FC36D"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yarn jar &lt;JARs&gt; &lt;application_name&gt; &lt;input_dir&gt; &lt;output_dir&gt;</w:t>
      </w:r>
    </w:p>
    <w:p w14:paraId="26A8F787" w14:textId="77777777" w:rsidR="00FF27CF" w:rsidRPr="00552561" w:rsidRDefault="00FF27CF" w:rsidP="00B007C8">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ví dụ run với ứng dụng workcout</w:t>
      </w:r>
    </w:p>
    <w:p w14:paraId="3B2CC219"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yarn jar /opt/hadoop-2.7.4/share/hadoop/mapreduce/hadoop-mapreduce-examples-*.jar wordcount /lab2 /output</w:t>
      </w:r>
    </w:p>
    <w:p w14:paraId="3F1EFA92" w14:textId="77777777" w:rsidR="00800A54" w:rsidRPr="00552561" w:rsidRDefault="00800A54"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227F8370" w14:textId="77777777" w:rsidR="00800A54" w:rsidRPr="00552561" w:rsidRDefault="00800A54"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03C200DC" wp14:editId="44A7B510">
            <wp:extent cx="6858000" cy="2413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13635"/>
                    </a:xfrm>
                    <a:prstGeom prst="rect">
                      <a:avLst/>
                    </a:prstGeom>
                  </pic:spPr>
                </pic:pic>
              </a:graphicData>
            </a:graphic>
          </wp:inline>
        </w:drawing>
      </w:r>
    </w:p>
    <w:p w14:paraId="10E235B5" w14:textId="77777777" w:rsidR="00FF27CF" w:rsidRPr="00552561" w:rsidRDefault="00FF27CF" w:rsidP="00B007C8">
      <w:pPr>
        <w:pStyle w:val="Heading4"/>
      </w:pPr>
      <w:r w:rsidRPr="00552561">
        <w:t>Kiểm tra kết quả tại thư mục output</w:t>
      </w:r>
    </w:p>
    <w:p w14:paraId="5133284F"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root@2bb70ff7de7f:/lab2# hdfs dfs -cat /output/part-r-00000</w:t>
      </w:r>
    </w:p>
    <w:p w14:paraId="329E4A72" w14:textId="77777777" w:rsidR="00800A54" w:rsidRPr="00552561" w:rsidRDefault="00800A54"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70DA090A" wp14:editId="7799C9DA">
            <wp:extent cx="4820323" cy="19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1991003"/>
                    </a:xfrm>
                    <a:prstGeom prst="rect">
                      <a:avLst/>
                    </a:prstGeom>
                  </pic:spPr>
                </pic:pic>
              </a:graphicData>
            </a:graphic>
          </wp:inline>
        </w:drawing>
      </w:r>
    </w:p>
    <w:p w14:paraId="7D9AD8E4"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Sudoku</w:t>
      </w:r>
    </w:p>
    <w:p w14:paraId="387FAF18" w14:textId="77777777" w:rsidR="005757B7" w:rsidRPr="00552561" w:rsidRDefault="00FF27CF" w:rsidP="00B007C8">
      <w:pPr>
        <w:pStyle w:val="Heading4"/>
      </w:pPr>
      <w:r w:rsidRPr="00552561">
        <w:t>Chuẩn bị input có tên ‘sudoku_input.txt' với nội dung như sau</w:t>
      </w:r>
    </w:p>
    <w:p w14:paraId="156D06C2" w14:textId="77777777" w:rsidR="005757B7" w:rsidRPr="00552561" w:rsidRDefault="002B6CF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echo '</w:t>
      </w:r>
      <w:r w:rsidR="005757B7" w:rsidRPr="00552561">
        <w:rPr>
          <w:rFonts w:ascii="Aptos" w:eastAsia="Times New Roman" w:hAnsi="Aptos" w:cs="Arial"/>
          <w:color w:val="000000"/>
          <w:sz w:val="24"/>
          <w:szCs w:val="24"/>
        </w:rPr>
        <w:t>8 5 ? 3 9 ? ? ? ?</w:t>
      </w:r>
    </w:p>
    <w:p w14:paraId="12A90E8E"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2 ? ? ? ? ? ?</w:t>
      </w:r>
    </w:p>
    <w:p w14:paraId="7AA01B66"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6 ? 1 ? ? ? 2</w:t>
      </w:r>
    </w:p>
    <w:p w14:paraId="6B4812A3"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4 ? ? 3 ? 5 9</w:t>
      </w:r>
    </w:p>
    <w:p w14:paraId="46FFD759"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8 9 ? 1 4 ? ?</w:t>
      </w:r>
    </w:p>
    <w:p w14:paraId="5FF54CF8"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3 2 ? 4 ? ? 8 ? ?</w:t>
      </w:r>
    </w:p>
    <w:p w14:paraId="6096A58D"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9 ? ? ? 8 ? 5 ? ?</w:t>
      </w:r>
    </w:p>
    <w:p w14:paraId="0E59FBCD"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 ? ? ? 2 ? ?</w:t>
      </w:r>
    </w:p>
    <w:p w14:paraId="2D1D9854" w14:textId="77777777" w:rsidR="005757B7" w:rsidRPr="00552561" w:rsidRDefault="002B6CF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 ? 4 5 ? 7 8</w:t>
      </w:r>
      <w:r w:rsidR="005757B7" w:rsidRPr="00552561">
        <w:rPr>
          <w:rFonts w:ascii="Aptos" w:eastAsia="Times New Roman" w:hAnsi="Aptos" w:cs="Arial"/>
          <w:color w:val="000000"/>
          <w:sz w:val="24"/>
          <w:szCs w:val="24"/>
        </w:rPr>
        <w:t xml:space="preserve">' &gt; </w:t>
      </w:r>
      <w:r w:rsidRPr="00552561">
        <w:rPr>
          <w:rFonts w:ascii="Aptos" w:eastAsia="Times New Roman" w:hAnsi="Aptos" w:cs="Arial"/>
          <w:color w:val="000000"/>
          <w:sz w:val="24"/>
          <w:szCs w:val="24"/>
        </w:rPr>
        <w:t xml:space="preserve"> </w:t>
      </w:r>
      <w:r w:rsidR="005757B7" w:rsidRPr="00552561">
        <w:rPr>
          <w:rFonts w:ascii="Aptos" w:eastAsia="Times New Roman" w:hAnsi="Aptos" w:cs="Arial"/>
          <w:color w:val="000000"/>
          <w:sz w:val="24"/>
          <w:szCs w:val="24"/>
        </w:rPr>
        <w:t>sudoku_input.txt</w:t>
      </w:r>
    </w:p>
    <w:p w14:paraId="63699279"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61E1AEE6" wp14:editId="29FF8D64">
            <wp:extent cx="3743847" cy="2133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47" cy="2133898"/>
                    </a:xfrm>
                    <a:prstGeom prst="rect">
                      <a:avLst/>
                    </a:prstGeom>
                  </pic:spPr>
                </pic:pic>
              </a:graphicData>
            </a:graphic>
          </wp:inline>
        </w:drawing>
      </w:r>
    </w:p>
    <w:p w14:paraId="6425227E" w14:textId="77777777" w:rsidR="00F153D1" w:rsidRPr="00552561" w:rsidRDefault="00FF27CF" w:rsidP="00B007C8">
      <w:pPr>
        <w:pStyle w:val="Heading4"/>
      </w:pPr>
      <w:r w:rsidRPr="00552561">
        <w:t>Hãy dùng ứng dụng sudoku để giải bài toán trên.</w:t>
      </w:r>
      <w:r w:rsidR="002B6CFF" w:rsidRPr="00552561">
        <w:t>cat</w:t>
      </w:r>
    </w:p>
    <w:p w14:paraId="7FA9233F" w14:textId="77777777" w:rsidR="00F153D1" w:rsidRPr="00552561" w:rsidRDefault="00F153D1"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yarn jar /opt/hadoop-2.7.4/share/hadoop/mapreduce/hadoop-mapreduce-examples-*.jar sudoku /la</w:t>
      </w:r>
      <w:r w:rsidR="002B6CFF" w:rsidRPr="00552561">
        <w:rPr>
          <w:rFonts w:ascii="Aptos" w:eastAsia="Times New Roman" w:hAnsi="Aptos" w:cs="Arial"/>
          <w:color w:val="000000"/>
          <w:sz w:val="24"/>
          <w:szCs w:val="24"/>
        </w:rPr>
        <w:t>b3/sudoku_input.txt</w:t>
      </w:r>
    </w:p>
    <w:p w14:paraId="16BA222C" w14:textId="77777777" w:rsidR="00FF27CF" w:rsidRPr="00552561" w:rsidRDefault="00FF27CF" w:rsidP="00B007C8">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Output</w:t>
      </w:r>
    </w:p>
    <w:p w14:paraId="7DBDB63E" w14:textId="7E0B06B2" w:rsidR="00120318" w:rsidRPr="00552561" w:rsidRDefault="0015559B" w:rsidP="00B007C8">
      <w:pPr>
        <w:ind w:left="720"/>
        <w:rPr>
          <w:rFonts w:ascii="Aptos" w:hAnsi="Aptos" w:cs="Arial"/>
          <w:sz w:val="24"/>
          <w:szCs w:val="24"/>
        </w:rPr>
      </w:pPr>
      <w:r w:rsidRPr="00552561">
        <w:rPr>
          <w:rFonts w:ascii="Aptos" w:eastAsia="Times New Roman" w:hAnsi="Aptos" w:cs="Arial"/>
          <w:noProof/>
          <w:color w:val="000000"/>
          <w:sz w:val="24"/>
          <w:szCs w:val="24"/>
        </w:rPr>
        <w:drawing>
          <wp:inline distT="0" distB="0" distL="0" distR="0" wp14:anchorId="4BDFF504" wp14:editId="4AA79941">
            <wp:extent cx="6438900" cy="1607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5656" cy="1609623"/>
                    </a:xfrm>
                    <a:prstGeom prst="rect">
                      <a:avLst/>
                    </a:prstGeom>
                  </pic:spPr>
                </pic:pic>
              </a:graphicData>
            </a:graphic>
          </wp:inline>
        </w:drawing>
      </w:r>
    </w:p>
    <w:sectPr w:rsidR="00120318" w:rsidRPr="00552561" w:rsidSect="00C651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629B"/>
    <w:multiLevelType w:val="multilevel"/>
    <w:tmpl w:val="5C2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F070B"/>
    <w:multiLevelType w:val="hybridMultilevel"/>
    <w:tmpl w:val="CDDE73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56F93"/>
    <w:multiLevelType w:val="multilevel"/>
    <w:tmpl w:val="4CE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91D02"/>
    <w:multiLevelType w:val="multilevel"/>
    <w:tmpl w:val="2F4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315C1"/>
    <w:multiLevelType w:val="multilevel"/>
    <w:tmpl w:val="650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C3277"/>
    <w:multiLevelType w:val="multilevel"/>
    <w:tmpl w:val="8C6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1084"/>
    <w:multiLevelType w:val="multilevel"/>
    <w:tmpl w:val="7958B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D06C2"/>
    <w:multiLevelType w:val="hybridMultilevel"/>
    <w:tmpl w:val="F174B0C8"/>
    <w:lvl w:ilvl="0" w:tplc="C63446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AC3"/>
    <w:multiLevelType w:val="multilevel"/>
    <w:tmpl w:val="371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B6485"/>
    <w:multiLevelType w:val="multilevel"/>
    <w:tmpl w:val="2E9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B66CC"/>
    <w:multiLevelType w:val="multilevel"/>
    <w:tmpl w:val="F4B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E49F8"/>
    <w:multiLevelType w:val="multilevel"/>
    <w:tmpl w:val="E77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4174"/>
    <w:multiLevelType w:val="multilevel"/>
    <w:tmpl w:val="5E4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03CB1"/>
    <w:multiLevelType w:val="multilevel"/>
    <w:tmpl w:val="07303618"/>
    <w:lvl w:ilvl="0">
      <w:start w:val="1"/>
      <w:numFmt w:val="decimal"/>
      <w:lvlText w:val="%1."/>
      <w:lvlJc w:val="left"/>
      <w:pPr>
        <w:tabs>
          <w:tab w:val="num" w:pos="502"/>
        </w:tabs>
        <w:ind w:left="502" w:hanging="360"/>
      </w:p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12027D7"/>
    <w:multiLevelType w:val="multilevel"/>
    <w:tmpl w:val="348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409E"/>
    <w:multiLevelType w:val="multilevel"/>
    <w:tmpl w:val="6A4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B6900"/>
    <w:multiLevelType w:val="multilevel"/>
    <w:tmpl w:val="0654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E7D66"/>
    <w:multiLevelType w:val="multilevel"/>
    <w:tmpl w:val="C4404FC8"/>
    <w:lvl w:ilvl="0">
      <w:start w:val="1"/>
      <w:numFmt w:val="bullet"/>
      <w:lvlText w:val="-"/>
      <w:lvlJc w:val="left"/>
      <w:pPr>
        <w:tabs>
          <w:tab w:val="num" w:pos="720"/>
        </w:tabs>
        <w:ind w:left="720" w:hanging="360"/>
      </w:pPr>
      <w:rPr>
        <w:rFonts w:ascii="Times New Roman" w:hAnsi="Times New Roman" w:cs="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74812"/>
    <w:multiLevelType w:val="multilevel"/>
    <w:tmpl w:val="3168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01A1F"/>
    <w:multiLevelType w:val="hybridMultilevel"/>
    <w:tmpl w:val="7656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734BC"/>
    <w:multiLevelType w:val="multilevel"/>
    <w:tmpl w:val="9286C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F3D3E"/>
    <w:multiLevelType w:val="multilevel"/>
    <w:tmpl w:val="4B9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02CFB"/>
    <w:multiLevelType w:val="multilevel"/>
    <w:tmpl w:val="A3A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E44E0"/>
    <w:multiLevelType w:val="multilevel"/>
    <w:tmpl w:val="FD0A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C11EB"/>
    <w:multiLevelType w:val="multilevel"/>
    <w:tmpl w:val="2E2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134AC"/>
    <w:multiLevelType w:val="multilevel"/>
    <w:tmpl w:val="E752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D14EF"/>
    <w:multiLevelType w:val="multilevel"/>
    <w:tmpl w:val="7A54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03FA4"/>
    <w:multiLevelType w:val="hybridMultilevel"/>
    <w:tmpl w:val="90D4A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906CC"/>
    <w:multiLevelType w:val="multilevel"/>
    <w:tmpl w:val="EC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65F95"/>
    <w:multiLevelType w:val="multilevel"/>
    <w:tmpl w:val="4704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F2511"/>
    <w:multiLevelType w:val="hybridMultilevel"/>
    <w:tmpl w:val="4FC8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230791">
    <w:abstractNumId w:val="12"/>
  </w:num>
  <w:num w:numId="2" w16cid:durableId="1340503534">
    <w:abstractNumId w:val="5"/>
  </w:num>
  <w:num w:numId="3" w16cid:durableId="221714779">
    <w:abstractNumId w:val="28"/>
  </w:num>
  <w:num w:numId="4" w16cid:durableId="1263414651">
    <w:abstractNumId w:val="11"/>
  </w:num>
  <w:num w:numId="5" w16cid:durableId="1508206001">
    <w:abstractNumId w:val="14"/>
  </w:num>
  <w:num w:numId="6" w16cid:durableId="1381975278">
    <w:abstractNumId w:val="23"/>
  </w:num>
  <w:num w:numId="7" w16cid:durableId="461198287">
    <w:abstractNumId w:val="3"/>
  </w:num>
  <w:num w:numId="8" w16cid:durableId="2045707995">
    <w:abstractNumId w:val="9"/>
  </w:num>
  <w:num w:numId="9" w16cid:durableId="778336867">
    <w:abstractNumId w:val="22"/>
  </w:num>
  <w:num w:numId="10" w16cid:durableId="225920726">
    <w:abstractNumId w:val="4"/>
  </w:num>
  <w:num w:numId="11" w16cid:durableId="1188566899">
    <w:abstractNumId w:val="10"/>
  </w:num>
  <w:num w:numId="12" w16cid:durableId="1059940058">
    <w:abstractNumId w:val="6"/>
  </w:num>
  <w:num w:numId="13" w16cid:durableId="1885024370">
    <w:abstractNumId w:val="15"/>
  </w:num>
  <w:num w:numId="14" w16cid:durableId="1823349539">
    <w:abstractNumId w:val="2"/>
  </w:num>
  <w:num w:numId="15" w16cid:durableId="1883712782">
    <w:abstractNumId w:val="8"/>
  </w:num>
  <w:num w:numId="16" w16cid:durableId="1667393442">
    <w:abstractNumId w:val="16"/>
  </w:num>
  <w:num w:numId="17" w16cid:durableId="1829318954">
    <w:abstractNumId w:val="26"/>
  </w:num>
  <w:num w:numId="18" w16cid:durableId="702168284">
    <w:abstractNumId w:val="19"/>
  </w:num>
  <w:num w:numId="19" w16cid:durableId="1933856416">
    <w:abstractNumId w:val="27"/>
  </w:num>
  <w:num w:numId="20" w16cid:durableId="1840846742">
    <w:abstractNumId w:val="1"/>
  </w:num>
  <w:num w:numId="21" w16cid:durableId="1555238286">
    <w:abstractNumId w:val="7"/>
  </w:num>
  <w:num w:numId="22" w16cid:durableId="1821775505">
    <w:abstractNumId w:val="30"/>
  </w:num>
  <w:num w:numId="23" w16cid:durableId="1090350694">
    <w:abstractNumId w:val="13"/>
  </w:num>
  <w:num w:numId="24" w16cid:durableId="1539245868">
    <w:abstractNumId w:val="0"/>
  </w:num>
  <w:num w:numId="25" w16cid:durableId="707413282">
    <w:abstractNumId w:val="18"/>
  </w:num>
  <w:num w:numId="26" w16cid:durableId="397751744">
    <w:abstractNumId w:val="17"/>
  </w:num>
  <w:num w:numId="27" w16cid:durableId="1069692640">
    <w:abstractNumId w:val="20"/>
  </w:num>
  <w:num w:numId="28" w16cid:durableId="70472867">
    <w:abstractNumId w:val="25"/>
  </w:num>
  <w:num w:numId="29" w16cid:durableId="1166628451">
    <w:abstractNumId w:val="29"/>
  </w:num>
  <w:num w:numId="30" w16cid:durableId="1189946459">
    <w:abstractNumId w:val="21"/>
  </w:num>
  <w:num w:numId="31" w16cid:durableId="415519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CF"/>
    <w:rsid w:val="0001086A"/>
    <w:rsid w:val="00120318"/>
    <w:rsid w:val="0015559B"/>
    <w:rsid w:val="001814EF"/>
    <w:rsid w:val="001C601F"/>
    <w:rsid w:val="0020566E"/>
    <w:rsid w:val="002B2F8B"/>
    <w:rsid w:val="002B6CFF"/>
    <w:rsid w:val="003105C2"/>
    <w:rsid w:val="003433E3"/>
    <w:rsid w:val="005166C4"/>
    <w:rsid w:val="0051745B"/>
    <w:rsid w:val="0053024A"/>
    <w:rsid w:val="00552561"/>
    <w:rsid w:val="005757B7"/>
    <w:rsid w:val="0062531E"/>
    <w:rsid w:val="00675E5C"/>
    <w:rsid w:val="00675F57"/>
    <w:rsid w:val="006839B4"/>
    <w:rsid w:val="00766814"/>
    <w:rsid w:val="00794FCF"/>
    <w:rsid w:val="007E4373"/>
    <w:rsid w:val="00800A54"/>
    <w:rsid w:val="00814310"/>
    <w:rsid w:val="008362E1"/>
    <w:rsid w:val="009034FB"/>
    <w:rsid w:val="0097015F"/>
    <w:rsid w:val="00A72F8A"/>
    <w:rsid w:val="00B007C8"/>
    <w:rsid w:val="00B54B31"/>
    <w:rsid w:val="00BB3B41"/>
    <w:rsid w:val="00C65174"/>
    <w:rsid w:val="00C81DF6"/>
    <w:rsid w:val="00CE323A"/>
    <w:rsid w:val="00CF4281"/>
    <w:rsid w:val="00D30644"/>
    <w:rsid w:val="00D55FC4"/>
    <w:rsid w:val="00D60301"/>
    <w:rsid w:val="00E6544C"/>
    <w:rsid w:val="00E76EB6"/>
    <w:rsid w:val="00F153D1"/>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7D89"/>
  <w15:chartTrackingRefBased/>
  <w15:docId w15:val="{C33FFC96-DDBD-4F1A-9045-ADBA2A4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D1"/>
  </w:style>
  <w:style w:type="paragraph" w:styleId="Heading1">
    <w:name w:val="heading 1"/>
    <w:basedOn w:val="Normal"/>
    <w:link w:val="Heading1Char"/>
    <w:uiPriority w:val="9"/>
    <w:qFormat/>
    <w:rsid w:val="00FF2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27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2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07C8"/>
    <w:pPr>
      <w:spacing w:before="120" w:after="120" w:line="240" w:lineRule="auto"/>
      <w:ind w:firstLine="720"/>
      <w:outlineLvl w:val="3"/>
    </w:pPr>
    <w:rPr>
      <w:rFonts w:ascii="Aptos" w:eastAsia="Times New Roman" w:hAnsi="Aptos" w:cs="Arial"/>
      <w:b/>
      <w:color w:val="C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27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27CF"/>
    <w:rPr>
      <w:rFonts w:ascii="Times New Roman" w:eastAsia="Times New Roman" w:hAnsi="Times New Roman" w:cs="Times New Roman"/>
      <w:b/>
      <w:bCs/>
      <w:sz w:val="27"/>
      <w:szCs w:val="27"/>
    </w:rPr>
  </w:style>
  <w:style w:type="character" w:styleId="Strong">
    <w:name w:val="Strong"/>
    <w:basedOn w:val="DefaultParagraphFont"/>
    <w:uiPriority w:val="22"/>
    <w:qFormat/>
    <w:rsid w:val="00FF27CF"/>
    <w:rPr>
      <w:b/>
      <w:bCs/>
    </w:rPr>
  </w:style>
  <w:style w:type="character" w:styleId="Hyperlink">
    <w:name w:val="Hyperlink"/>
    <w:basedOn w:val="DefaultParagraphFont"/>
    <w:uiPriority w:val="99"/>
    <w:semiHidden/>
    <w:unhideWhenUsed/>
    <w:rsid w:val="00FF27CF"/>
    <w:rPr>
      <w:color w:val="0000FF"/>
      <w:u w:val="single"/>
    </w:rPr>
  </w:style>
  <w:style w:type="paragraph" w:styleId="HTMLPreformatted">
    <w:name w:val="HTML Preformatted"/>
    <w:basedOn w:val="Normal"/>
    <w:link w:val="HTMLPreformattedChar"/>
    <w:uiPriority w:val="99"/>
    <w:semiHidden/>
    <w:unhideWhenUsed/>
    <w:rsid w:val="00FF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7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27CF"/>
    <w:rPr>
      <w:rFonts w:ascii="Courier New" w:eastAsia="Times New Roman" w:hAnsi="Courier New" w:cs="Courier New"/>
      <w:sz w:val="20"/>
      <w:szCs w:val="20"/>
    </w:rPr>
  </w:style>
  <w:style w:type="character" w:styleId="Emphasis">
    <w:name w:val="Emphasis"/>
    <w:basedOn w:val="DefaultParagraphFont"/>
    <w:uiPriority w:val="20"/>
    <w:qFormat/>
    <w:rsid w:val="00FF27CF"/>
    <w:rPr>
      <w:i/>
      <w:iCs/>
    </w:rPr>
  </w:style>
  <w:style w:type="paragraph" w:styleId="ListParagraph">
    <w:name w:val="List Paragraph"/>
    <w:basedOn w:val="Normal"/>
    <w:uiPriority w:val="34"/>
    <w:qFormat/>
    <w:rsid w:val="00B54B31"/>
    <w:pPr>
      <w:ind w:left="720"/>
      <w:contextualSpacing/>
    </w:pPr>
  </w:style>
  <w:style w:type="paragraph" w:styleId="BalloonText">
    <w:name w:val="Balloon Text"/>
    <w:basedOn w:val="Normal"/>
    <w:link w:val="BalloonTextChar"/>
    <w:uiPriority w:val="99"/>
    <w:semiHidden/>
    <w:unhideWhenUsed/>
    <w:rsid w:val="00B54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31"/>
    <w:rPr>
      <w:rFonts w:ascii="Segoe UI" w:hAnsi="Segoe UI" w:cs="Segoe UI"/>
      <w:sz w:val="18"/>
      <w:szCs w:val="18"/>
    </w:rPr>
  </w:style>
  <w:style w:type="character" w:customStyle="1" w:styleId="Heading4Char">
    <w:name w:val="Heading 4 Char"/>
    <w:basedOn w:val="DefaultParagraphFont"/>
    <w:link w:val="Heading4"/>
    <w:uiPriority w:val="9"/>
    <w:rsid w:val="00B007C8"/>
    <w:rPr>
      <w:rFonts w:ascii="Aptos" w:eastAsia="Times New Roman" w:hAnsi="Aptos" w:cs="Arial"/>
      <w:b/>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85511">
      <w:bodyDiv w:val="1"/>
      <w:marLeft w:val="0"/>
      <w:marRight w:val="0"/>
      <w:marTop w:val="0"/>
      <w:marBottom w:val="0"/>
      <w:divBdr>
        <w:top w:val="none" w:sz="0" w:space="0" w:color="auto"/>
        <w:left w:val="none" w:sz="0" w:space="0" w:color="auto"/>
        <w:bottom w:val="none" w:sz="0" w:space="0" w:color="auto"/>
        <w:right w:val="none" w:sz="0" w:space="0" w:color="auto"/>
      </w:divBdr>
      <w:divsChild>
        <w:div w:id="1782527937">
          <w:marLeft w:val="0"/>
          <w:marRight w:val="0"/>
          <w:marTop w:val="0"/>
          <w:marBottom w:val="0"/>
          <w:divBdr>
            <w:top w:val="none" w:sz="0" w:space="0" w:color="auto"/>
            <w:left w:val="none" w:sz="0" w:space="0" w:color="auto"/>
            <w:bottom w:val="none" w:sz="0" w:space="0" w:color="auto"/>
            <w:right w:val="none" w:sz="0" w:space="0" w:color="auto"/>
          </w:divBdr>
          <w:divsChild>
            <w:div w:id="1240284370">
              <w:marLeft w:val="0"/>
              <w:marRight w:val="0"/>
              <w:marTop w:val="0"/>
              <w:marBottom w:val="0"/>
              <w:divBdr>
                <w:top w:val="none" w:sz="0" w:space="0" w:color="auto"/>
                <w:left w:val="none" w:sz="0" w:space="0" w:color="auto"/>
                <w:bottom w:val="none" w:sz="0" w:space="0" w:color="auto"/>
                <w:right w:val="none" w:sz="0" w:space="0" w:color="auto"/>
              </w:divBdr>
            </w:div>
            <w:div w:id="937176205">
              <w:marLeft w:val="0"/>
              <w:marRight w:val="0"/>
              <w:marTop w:val="0"/>
              <w:marBottom w:val="0"/>
              <w:divBdr>
                <w:top w:val="none" w:sz="0" w:space="0" w:color="auto"/>
                <w:left w:val="none" w:sz="0" w:space="0" w:color="auto"/>
                <w:bottom w:val="none" w:sz="0" w:space="0" w:color="auto"/>
                <w:right w:val="none" w:sz="0" w:space="0" w:color="auto"/>
              </w:divBdr>
              <w:divsChild>
                <w:div w:id="113721970">
                  <w:marLeft w:val="0"/>
                  <w:marRight w:val="0"/>
                  <w:marTop w:val="0"/>
                  <w:marBottom w:val="0"/>
                  <w:divBdr>
                    <w:top w:val="none" w:sz="0" w:space="0" w:color="auto"/>
                    <w:left w:val="none" w:sz="0" w:space="0" w:color="auto"/>
                    <w:bottom w:val="none" w:sz="0" w:space="0" w:color="auto"/>
                    <w:right w:val="none" w:sz="0" w:space="0" w:color="auto"/>
                  </w:divBdr>
                  <w:divsChild>
                    <w:div w:id="1701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5">
      <w:bodyDiv w:val="1"/>
      <w:marLeft w:val="0"/>
      <w:marRight w:val="0"/>
      <w:marTop w:val="0"/>
      <w:marBottom w:val="0"/>
      <w:divBdr>
        <w:top w:val="none" w:sz="0" w:space="0" w:color="auto"/>
        <w:left w:val="none" w:sz="0" w:space="0" w:color="auto"/>
        <w:bottom w:val="none" w:sz="0" w:space="0" w:color="auto"/>
        <w:right w:val="none" w:sz="0" w:space="0" w:color="auto"/>
      </w:divBdr>
      <w:divsChild>
        <w:div w:id="1123765787">
          <w:marLeft w:val="0"/>
          <w:marRight w:val="0"/>
          <w:marTop w:val="0"/>
          <w:marBottom w:val="0"/>
          <w:divBdr>
            <w:top w:val="none" w:sz="0" w:space="0" w:color="auto"/>
            <w:left w:val="none" w:sz="0" w:space="0" w:color="auto"/>
            <w:bottom w:val="none" w:sz="0" w:space="0" w:color="auto"/>
            <w:right w:val="none" w:sz="0" w:space="0" w:color="auto"/>
          </w:divBdr>
          <w:divsChild>
            <w:div w:id="971516624">
              <w:marLeft w:val="0"/>
              <w:marRight w:val="0"/>
              <w:marTop w:val="0"/>
              <w:marBottom w:val="0"/>
              <w:divBdr>
                <w:top w:val="none" w:sz="0" w:space="0" w:color="auto"/>
                <w:left w:val="none" w:sz="0" w:space="0" w:color="auto"/>
                <w:bottom w:val="none" w:sz="0" w:space="0" w:color="auto"/>
                <w:right w:val="none" w:sz="0" w:space="0" w:color="auto"/>
              </w:divBdr>
            </w:div>
            <w:div w:id="254018120">
              <w:marLeft w:val="0"/>
              <w:marRight w:val="0"/>
              <w:marTop w:val="0"/>
              <w:marBottom w:val="0"/>
              <w:divBdr>
                <w:top w:val="none" w:sz="0" w:space="0" w:color="auto"/>
                <w:left w:val="none" w:sz="0" w:space="0" w:color="auto"/>
                <w:bottom w:val="none" w:sz="0" w:space="0" w:color="auto"/>
                <w:right w:val="none" w:sz="0" w:space="0" w:color="auto"/>
              </w:divBdr>
              <w:divsChild>
                <w:div w:id="993143281">
                  <w:marLeft w:val="0"/>
                  <w:marRight w:val="0"/>
                  <w:marTop w:val="0"/>
                  <w:marBottom w:val="0"/>
                  <w:divBdr>
                    <w:top w:val="none" w:sz="0" w:space="0" w:color="auto"/>
                    <w:left w:val="none" w:sz="0" w:space="0" w:color="auto"/>
                    <w:bottom w:val="none" w:sz="0" w:space="0" w:color="auto"/>
                    <w:right w:val="none" w:sz="0" w:space="0" w:color="auto"/>
                  </w:divBdr>
                  <w:divsChild>
                    <w:div w:id="351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301">
      <w:bodyDiv w:val="1"/>
      <w:marLeft w:val="0"/>
      <w:marRight w:val="0"/>
      <w:marTop w:val="0"/>
      <w:marBottom w:val="0"/>
      <w:divBdr>
        <w:top w:val="none" w:sz="0" w:space="0" w:color="auto"/>
        <w:left w:val="none" w:sz="0" w:space="0" w:color="auto"/>
        <w:bottom w:val="none" w:sz="0" w:space="0" w:color="auto"/>
        <w:right w:val="none" w:sz="0" w:space="0" w:color="auto"/>
      </w:divBdr>
    </w:div>
    <w:div w:id="1572934001">
      <w:bodyDiv w:val="1"/>
      <w:marLeft w:val="0"/>
      <w:marRight w:val="0"/>
      <w:marTop w:val="0"/>
      <w:marBottom w:val="0"/>
      <w:divBdr>
        <w:top w:val="none" w:sz="0" w:space="0" w:color="auto"/>
        <w:left w:val="none" w:sz="0" w:space="0" w:color="auto"/>
        <w:bottom w:val="none" w:sz="0" w:space="0" w:color="auto"/>
        <w:right w:val="none" w:sz="0" w:space="0" w:color="auto"/>
      </w:divBdr>
      <w:divsChild>
        <w:div w:id="1099057693">
          <w:marLeft w:val="0"/>
          <w:marRight w:val="0"/>
          <w:marTop w:val="0"/>
          <w:marBottom w:val="0"/>
          <w:divBdr>
            <w:top w:val="none" w:sz="0" w:space="0" w:color="auto"/>
            <w:left w:val="none" w:sz="0" w:space="0" w:color="auto"/>
            <w:bottom w:val="none" w:sz="0" w:space="0" w:color="auto"/>
            <w:right w:val="none" w:sz="0" w:space="0" w:color="auto"/>
          </w:divBdr>
          <w:divsChild>
            <w:div w:id="7235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T:\Hadoop-yarn-html\Lab3-Hadoop-yarn-html\Hadoop%20&amp;%20Yarn%200710e74db3724817a6e5c5035ec0f577\dir.p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T:\Hadoop-yarn-html\Lab3-Hadoop-yarn-html\Hadoop%20&amp;%20Yarn%200710e74db3724817a6e5c5035ec0f577\image.png" TargetMode="External"/><Relationship Id="rId12" Type="http://schemas.openxmlformats.org/officeDocument/2006/relationships/image" Target="media/image3.png"/><Relationship Id="rId17" Type="http://schemas.openxmlformats.org/officeDocument/2006/relationships/hyperlink" Target="http://localhost:987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hadoop.apache.org/docs/stable/hadoop-yarn/hadoop-yarn-site/YARN.html"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T:\Hadoop-yarn-html\Lab3-Hadoop-yarn-html\Hadoop%20&amp;%20Yarn%200710e74db3724817a6e5c5035ec0f577\image%201.pn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ocker.com/compos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0C78-0D6C-4323-9C3D-A86495AA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ga Nguyễn</cp:lastModifiedBy>
  <cp:revision>40</cp:revision>
  <dcterms:created xsi:type="dcterms:W3CDTF">2024-09-15T09:00:00Z</dcterms:created>
  <dcterms:modified xsi:type="dcterms:W3CDTF">2024-09-15T11:54:00Z</dcterms:modified>
</cp:coreProperties>
</file>